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C8DE" w14:textId="77777777" w:rsidR="001B557F" w:rsidRDefault="001B557F">
      <w:pPr>
        <w:rPr>
          <w:b/>
          <w:bCs/>
          <w:sz w:val="52"/>
          <w:szCs w:val="52"/>
          <w:lang w:val="en-US"/>
        </w:rPr>
      </w:pPr>
    </w:p>
    <w:p w14:paraId="7850790A" w14:textId="77777777" w:rsidR="001B557F" w:rsidRDefault="001B557F">
      <w:pPr>
        <w:rPr>
          <w:b/>
          <w:bCs/>
          <w:sz w:val="52"/>
          <w:szCs w:val="52"/>
          <w:lang w:val="en-US"/>
        </w:rPr>
      </w:pPr>
    </w:p>
    <w:p w14:paraId="3E0B64B3" w14:textId="77777777" w:rsidR="001B557F" w:rsidRDefault="001B557F">
      <w:pPr>
        <w:rPr>
          <w:b/>
          <w:bCs/>
          <w:sz w:val="52"/>
          <w:szCs w:val="52"/>
          <w:lang w:val="en-US"/>
        </w:rPr>
      </w:pPr>
    </w:p>
    <w:p w14:paraId="165B480A" w14:textId="77777777" w:rsidR="001B557F" w:rsidRDefault="001B557F">
      <w:pPr>
        <w:rPr>
          <w:b/>
          <w:bCs/>
          <w:sz w:val="52"/>
          <w:szCs w:val="52"/>
          <w:lang w:val="en-US"/>
        </w:rPr>
      </w:pPr>
    </w:p>
    <w:p w14:paraId="78673AE0" w14:textId="57EB415B" w:rsidR="001B557F" w:rsidRDefault="001B557F">
      <w:pPr>
        <w:rPr>
          <w:b/>
          <w:bCs/>
          <w:sz w:val="52"/>
          <w:szCs w:val="52"/>
          <w:lang w:val="en-US"/>
        </w:rPr>
      </w:pPr>
    </w:p>
    <w:p w14:paraId="6AD3C6AE" w14:textId="27AC1DCF" w:rsidR="001B557F" w:rsidRDefault="001B557F">
      <w:pPr>
        <w:rPr>
          <w:b/>
          <w:bCs/>
          <w:sz w:val="52"/>
          <w:szCs w:val="52"/>
          <w:lang w:val="en-US"/>
        </w:rPr>
      </w:pPr>
      <w:r>
        <w:rPr>
          <w:b/>
          <w:bCs/>
          <w:noProof/>
          <w:sz w:val="52"/>
          <w:szCs w:val="52"/>
          <w:lang w:val="en-US"/>
        </w:rPr>
        <mc:AlternateContent>
          <mc:Choice Requires="wps">
            <w:drawing>
              <wp:anchor distT="0" distB="0" distL="114300" distR="114300" simplePos="0" relativeHeight="251660288" behindDoc="0" locked="0" layoutInCell="1" allowOverlap="1" wp14:anchorId="11006844" wp14:editId="4FF80412">
                <wp:simplePos x="0" y="0"/>
                <wp:positionH relativeFrom="column">
                  <wp:posOffset>-133350</wp:posOffset>
                </wp:positionH>
                <wp:positionV relativeFrom="paragraph">
                  <wp:posOffset>1368425</wp:posOffset>
                </wp:positionV>
                <wp:extent cx="6286500" cy="101600"/>
                <wp:effectExtent l="0" t="0" r="19050" b="12700"/>
                <wp:wrapNone/>
                <wp:docPr id="883068749" name="Rectangle: Rounded Corners 4"/>
                <wp:cNvGraphicFramePr/>
                <a:graphic xmlns:a="http://schemas.openxmlformats.org/drawingml/2006/main">
                  <a:graphicData uri="http://schemas.microsoft.com/office/word/2010/wordprocessingShape">
                    <wps:wsp>
                      <wps:cNvSpPr/>
                      <wps:spPr>
                        <a:xfrm>
                          <a:off x="0" y="0"/>
                          <a:ext cx="6286500" cy="101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83DCA" id="Rectangle: Rounded Corners 4" o:spid="_x0000_s1026" style="position:absolute;margin-left:-10.5pt;margin-top:107.75pt;width:49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" fillcolor="#156082 [3204]" strokecolor="#030e13 [484]" strokeweight="1pt">
                <v:stroke joinstyle="miter"/>
              </v:roundrect>
            </w:pict>
          </mc:Fallback>
        </mc:AlternateContent>
      </w:r>
      <w:r>
        <w:rPr>
          <w:b/>
          <w:bCs/>
          <w:noProof/>
          <w:sz w:val="52"/>
          <w:szCs w:val="52"/>
          <w:lang w:val="en-US"/>
        </w:rPr>
        <mc:AlternateContent>
          <mc:Choice Requires="wps">
            <w:drawing>
              <wp:anchor distT="0" distB="0" distL="114300" distR="114300" simplePos="0" relativeHeight="251659264" behindDoc="0" locked="0" layoutInCell="1" allowOverlap="1" wp14:anchorId="3146BAEB" wp14:editId="5737377B">
                <wp:simplePos x="0" y="0"/>
                <wp:positionH relativeFrom="column">
                  <wp:posOffset>-146050</wp:posOffset>
                </wp:positionH>
                <wp:positionV relativeFrom="paragraph">
                  <wp:posOffset>184150</wp:posOffset>
                </wp:positionV>
                <wp:extent cx="6324600" cy="107950"/>
                <wp:effectExtent l="0" t="0" r="19050" b="25400"/>
                <wp:wrapNone/>
                <wp:docPr id="548018881" name="Rectangle: Rounded Corners 1"/>
                <wp:cNvGraphicFramePr/>
                <a:graphic xmlns:a="http://schemas.openxmlformats.org/drawingml/2006/main">
                  <a:graphicData uri="http://schemas.microsoft.com/office/word/2010/wordprocessingShape">
                    <wps:wsp>
                      <wps:cNvSpPr/>
                      <wps:spPr>
                        <a:xfrm>
                          <a:off x="0" y="0"/>
                          <a:ext cx="6324600" cy="107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891DD" w14:textId="77777777" w:rsidR="001B557F" w:rsidRDefault="001B557F" w:rsidP="001B557F">
                            <w:pPr>
                              <w:jc w:val="center"/>
                              <w:rPr>
                                <w:lang w:val="en-US"/>
                              </w:rPr>
                            </w:pPr>
                          </w:p>
                          <w:p w14:paraId="471A4882" w14:textId="77777777" w:rsidR="001B557F" w:rsidRDefault="001B557F" w:rsidP="001B557F">
                            <w:pPr>
                              <w:jc w:val="center"/>
                              <w:rPr>
                                <w:lang w:val="en-US"/>
                              </w:rPr>
                            </w:pPr>
                          </w:p>
                          <w:p w14:paraId="3819859D" w14:textId="77777777" w:rsidR="001B557F" w:rsidRPr="001B557F" w:rsidRDefault="001B557F" w:rsidP="001B55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6BAEB" id="Rectangle: Rounded Corners 1" o:spid="_x0000_s1026" style="position:absolute;margin-left:-11.5pt;margin-top:14.5pt;width:498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" fillcolor="#156082 [3204]" strokecolor="#030e13 [484]" strokeweight="1pt">
                <v:stroke joinstyle="miter"/>
                <v:textbox>
                  <w:txbxContent>
                    <w:p w14:paraId="612891DD" w14:textId="77777777" w:rsidR="001B557F" w:rsidRDefault="001B557F" w:rsidP="001B557F">
                      <w:pPr>
                        <w:jc w:val="center"/>
                        <w:rPr>
                          <w:lang w:val="en-US"/>
                        </w:rPr>
                      </w:pPr>
                    </w:p>
                    <w:p w14:paraId="471A4882" w14:textId="77777777" w:rsidR="001B557F" w:rsidRDefault="001B557F" w:rsidP="001B557F">
                      <w:pPr>
                        <w:jc w:val="center"/>
                        <w:rPr>
                          <w:lang w:val="en-US"/>
                        </w:rPr>
                      </w:pPr>
                    </w:p>
                    <w:p w14:paraId="3819859D" w14:textId="77777777" w:rsidR="001B557F" w:rsidRPr="001B557F" w:rsidRDefault="001B557F" w:rsidP="001B557F">
                      <w:pPr>
                        <w:jc w:val="center"/>
                        <w:rPr>
                          <w:lang w:val="en-US"/>
                        </w:rPr>
                      </w:pPr>
                    </w:p>
                  </w:txbxContent>
                </v:textbox>
              </v:roundrect>
            </w:pict>
          </mc:Fallback>
        </mc:AlternateContent>
      </w:r>
      <w:r>
        <w:rPr>
          <w:noProof/>
        </w:rPr>
        <w:drawing>
          <wp:inline distT="0" distB="0" distL="0" distR="0" wp14:anchorId="3F663AF2" wp14:editId="0104D45B">
            <wp:extent cx="5988050" cy="1663700"/>
            <wp:effectExtent l="0" t="0" r="0" b="0"/>
            <wp:docPr id="1029526559" name="Picture 3" descr="NIH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H Logo and symbol, meaning, history, PNG,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1663700"/>
                    </a:xfrm>
                    <a:prstGeom prst="rect">
                      <a:avLst/>
                    </a:prstGeom>
                    <a:noFill/>
                    <a:ln>
                      <a:noFill/>
                    </a:ln>
                  </pic:spPr>
                </pic:pic>
              </a:graphicData>
            </a:graphic>
          </wp:inline>
        </w:drawing>
      </w:r>
    </w:p>
    <w:p w14:paraId="340E8A0C" w14:textId="5979E05E" w:rsidR="00B146F7" w:rsidRPr="00F40F30" w:rsidRDefault="00FE3989" w:rsidP="001B557F">
      <w:pPr>
        <w:jc w:val="center"/>
        <w:rPr>
          <w:b/>
          <w:bCs/>
          <w:sz w:val="52"/>
          <w:szCs w:val="52"/>
          <w:lang w:val="en-US"/>
        </w:rPr>
      </w:pPr>
      <w:r w:rsidRPr="00F40F30">
        <w:rPr>
          <w:b/>
          <w:bCs/>
          <w:sz w:val="52"/>
          <w:szCs w:val="52"/>
          <w:lang w:val="en-US"/>
        </w:rPr>
        <w:t xml:space="preserve">PowerApps Coding </w:t>
      </w:r>
      <w:r w:rsidR="00F40F30" w:rsidRPr="00F40F30">
        <w:rPr>
          <w:b/>
          <w:bCs/>
          <w:sz w:val="52"/>
          <w:szCs w:val="52"/>
          <w:lang w:val="en-US"/>
        </w:rPr>
        <w:t>and</w:t>
      </w:r>
      <w:r w:rsidRPr="00F40F30">
        <w:rPr>
          <w:b/>
          <w:bCs/>
          <w:sz w:val="52"/>
          <w:szCs w:val="52"/>
          <w:lang w:val="en-US"/>
        </w:rPr>
        <w:t xml:space="preserve"> Standards</w:t>
      </w:r>
    </w:p>
    <w:p w14:paraId="28032B4E" w14:textId="1DF94945" w:rsidR="00FE3989" w:rsidRDefault="001B557F">
      <w:pPr>
        <w:rPr>
          <w:lang w:val="en-US"/>
        </w:rPr>
      </w:pPr>
      <w:r>
        <w:rPr>
          <w:noProof/>
          <w:lang w:val="en-US"/>
        </w:rPr>
        <mc:AlternateContent>
          <mc:Choice Requires="wps">
            <w:drawing>
              <wp:anchor distT="0" distB="0" distL="114300" distR="114300" simplePos="0" relativeHeight="251661312" behindDoc="0" locked="0" layoutInCell="1" allowOverlap="1" wp14:anchorId="7F7C8C3E" wp14:editId="3F21DD92">
                <wp:simplePos x="0" y="0"/>
                <wp:positionH relativeFrom="column">
                  <wp:posOffset>-101600</wp:posOffset>
                </wp:positionH>
                <wp:positionV relativeFrom="paragraph">
                  <wp:posOffset>139065</wp:posOffset>
                </wp:positionV>
                <wp:extent cx="6267450" cy="95250"/>
                <wp:effectExtent l="0" t="0" r="19050" b="19050"/>
                <wp:wrapNone/>
                <wp:docPr id="1250080539" name="Rectangle: Rounded Corners 5"/>
                <wp:cNvGraphicFramePr/>
                <a:graphic xmlns:a="http://schemas.openxmlformats.org/drawingml/2006/main">
                  <a:graphicData uri="http://schemas.microsoft.com/office/word/2010/wordprocessingShape">
                    <wps:wsp>
                      <wps:cNvSpPr/>
                      <wps:spPr>
                        <a:xfrm>
                          <a:off x="0" y="0"/>
                          <a:ext cx="6267450" cy="95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44408" id="Rectangle: Rounded Corners 5" o:spid="_x0000_s1026" style="position:absolute;margin-left:-8pt;margin-top:10.95pt;width:493.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" fillcolor="#156082 [3204]" strokecolor="#030e13 [484]" strokeweight="1pt">
                <v:stroke joinstyle="miter"/>
              </v:roundrect>
            </w:pict>
          </mc:Fallback>
        </mc:AlternateContent>
      </w:r>
    </w:p>
    <w:p w14:paraId="6DD51398" w14:textId="77777777" w:rsidR="00FE3989" w:rsidRDefault="00FE3989">
      <w:pPr>
        <w:rPr>
          <w:lang w:val="en-US"/>
        </w:rPr>
      </w:pPr>
    </w:p>
    <w:p w14:paraId="7DDCA3B5" w14:textId="6A9B7612" w:rsidR="00FE3989" w:rsidRPr="001B557F" w:rsidRDefault="001B557F" w:rsidP="001B557F">
      <w:pPr>
        <w:jc w:val="center"/>
        <w:rPr>
          <w:b/>
          <w:bCs/>
          <w:lang w:val="en-US"/>
        </w:rPr>
      </w:pPr>
      <w:r w:rsidRPr="001B557F">
        <w:rPr>
          <w:b/>
          <w:bCs/>
          <w:lang w:val="en-US"/>
        </w:rPr>
        <w:t>28</w:t>
      </w:r>
      <w:r w:rsidRPr="001B557F">
        <w:rPr>
          <w:b/>
          <w:bCs/>
          <w:vertAlign w:val="superscript"/>
          <w:lang w:val="en-US"/>
        </w:rPr>
        <w:t>th</w:t>
      </w:r>
      <w:r w:rsidRPr="001B557F">
        <w:rPr>
          <w:b/>
          <w:bCs/>
          <w:lang w:val="en-US"/>
        </w:rPr>
        <w:t xml:space="preserve"> April 2025</w:t>
      </w:r>
    </w:p>
    <w:p w14:paraId="3EC6FFC9" w14:textId="13781CCB" w:rsidR="00FE3989" w:rsidRDefault="001B557F">
      <w:pPr>
        <w:rPr>
          <w:lang w:val="en-US"/>
        </w:rPr>
      </w:pPr>
      <w:r>
        <w:rPr>
          <w:noProof/>
          <w:lang w:val="en-US"/>
        </w:rPr>
        <mc:AlternateContent>
          <mc:Choice Requires="wps">
            <w:drawing>
              <wp:anchor distT="0" distB="0" distL="114300" distR="114300" simplePos="0" relativeHeight="251662336" behindDoc="0" locked="0" layoutInCell="1" allowOverlap="1" wp14:anchorId="01F54A7A" wp14:editId="07A4B5D8">
                <wp:simplePos x="0" y="0"/>
                <wp:positionH relativeFrom="column">
                  <wp:posOffset>-88900</wp:posOffset>
                </wp:positionH>
                <wp:positionV relativeFrom="paragraph">
                  <wp:posOffset>132715</wp:posOffset>
                </wp:positionV>
                <wp:extent cx="6254750" cy="82550"/>
                <wp:effectExtent l="0" t="0" r="12700" b="12700"/>
                <wp:wrapNone/>
                <wp:docPr id="1772166898" name="Rectangle: Rounded Corners 6"/>
                <wp:cNvGraphicFramePr/>
                <a:graphic xmlns:a="http://schemas.openxmlformats.org/drawingml/2006/main">
                  <a:graphicData uri="http://schemas.microsoft.com/office/word/2010/wordprocessingShape">
                    <wps:wsp>
                      <wps:cNvSpPr/>
                      <wps:spPr>
                        <a:xfrm>
                          <a:off x="0" y="0"/>
                          <a:ext cx="6254750" cy="82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FD41C" id="Rectangle: Rounded Corners 6" o:spid="_x0000_s1026" style="position:absolute;margin-left:-7pt;margin-top:10.45pt;width:492.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" fillcolor="#156082 [3204]" strokecolor="#030e13 [484]" strokeweight="1pt">
                <v:stroke joinstyle="miter"/>
              </v:roundrect>
            </w:pict>
          </mc:Fallback>
        </mc:AlternateContent>
      </w:r>
    </w:p>
    <w:p w14:paraId="5096B308" w14:textId="77777777" w:rsidR="00FE3989" w:rsidRDefault="00FE3989">
      <w:pPr>
        <w:rPr>
          <w:lang w:val="en-US"/>
        </w:rPr>
      </w:pPr>
    </w:p>
    <w:p w14:paraId="1CA77F7D" w14:textId="77777777" w:rsidR="00FE3989" w:rsidRDefault="00FE3989">
      <w:pPr>
        <w:rPr>
          <w:lang w:val="en-US"/>
        </w:rPr>
      </w:pPr>
    </w:p>
    <w:p w14:paraId="0C865CDC" w14:textId="77777777" w:rsidR="00FE3989" w:rsidRDefault="00FE3989">
      <w:pPr>
        <w:rPr>
          <w:lang w:val="en-US"/>
        </w:rPr>
      </w:pPr>
    </w:p>
    <w:p w14:paraId="6E99290D" w14:textId="77777777" w:rsidR="00FE3989" w:rsidRDefault="00FE3989">
      <w:pPr>
        <w:rPr>
          <w:lang w:val="en-US"/>
        </w:rPr>
      </w:pPr>
    </w:p>
    <w:p w14:paraId="24F7148A" w14:textId="77777777" w:rsidR="00FE3989" w:rsidRDefault="00FE3989">
      <w:pPr>
        <w:rPr>
          <w:lang w:val="en-US"/>
        </w:rPr>
      </w:pPr>
    </w:p>
    <w:p w14:paraId="4B218D28" w14:textId="77777777" w:rsidR="00FE3989" w:rsidRDefault="00FE3989">
      <w:pPr>
        <w:rPr>
          <w:lang w:val="en-US"/>
        </w:rPr>
      </w:pPr>
    </w:p>
    <w:p w14:paraId="32549C9B" w14:textId="77777777" w:rsidR="00FE3989" w:rsidRDefault="00FE3989">
      <w:pPr>
        <w:rPr>
          <w:lang w:val="en-US"/>
        </w:rPr>
      </w:pPr>
    </w:p>
    <w:p w14:paraId="47E42D87" w14:textId="77777777" w:rsidR="00FE3989" w:rsidRDefault="00FE3989">
      <w:pPr>
        <w:rPr>
          <w:lang w:val="en-US"/>
        </w:rPr>
      </w:pPr>
    </w:p>
    <w:p w14:paraId="5896F3C4" w14:textId="77777777" w:rsidR="00FE3989" w:rsidRDefault="00FE3989">
      <w:pPr>
        <w:rPr>
          <w:lang w:val="en-US"/>
        </w:rPr>
      </w:pPr>
    </w:p>
    <w:p w14:paraId="1AD27030" w14:textId="34C53E86" w:rsidR="00FE3989" w:rsidRPr="00F40F30" w:rsidRDefault="00FE3989">
      <w:pPr>
        <w:rPr>
          <w:b/>
          <w:bCs/>
          <w:color w:val="4C94D8" w:themeColor="text2" w:themeTint="80"/>
          <w:sz w:val="36"/>
          <w:szCs w:val="36"/>
          <w:lang w:val="en-US"/>
        </w:rPr>
      </w:pPr>
      <w:r w:rsidRPr="00F40F30">
        <w:rPr>
          <w:b/>
          <w:bCs/>
          <w:color w:val="4C94D8" w:themeColor="text2" w:themeTint="80"/>
          <w:sz w:val="36"/>
          <w:szCs w:val="36"/>
          <w:lang w:val="en-US"/>
        </w:rPr>
        <w:lastRenderedPageBreak/>
        <w:t>Introduction:</w:t>
      </w:r>
    </w:p>
    <w:p w14:paraId="2A3F9648" w14:textId="268752B4" w:rsidR="00FE3989" w:rsidRDefault="00FE3989">
      <w:r w:rsidRPr="00FE3989">
        <w:t>Microsoft PowerApps is a high-productivity application development platform from Microsoft. Enterprise customers can also use the same platform to build their own custom line-of-business applications. Individual users and teams within your organization can also build personal or team productivity applications without having to write very much code (or any)</w:t>
      </w:r>
    </w:p>
    <w:p w14:paraId="34BA73DC" w14:textId="77777777" w:rsidR="00FE3989" w:rsidRDefault="00FE3989"/>
    <w:p w14:paraId="2245A0D5" w14:textId="7547ECD6" w:rsidR="00FE3989" w:rsidRPr="00F40F30" w:rsidRDefault="00FE3989">
      <w:pPr>
        <w:rPr>
          <w:b/>
          <w:bCs/>
          <w:color w:val="4C94D8" w:themeColor="text2" w:themeTint="80"/>
          <w:sz w:val="36"/>
          <w:szCs w:val="36"/>
          <w:lang w:val="en-US"/>
        </w:rPr>
      </w:pPr>
      <w:r w:rsidRPr="00F40F30">
        <w:rPr>
          <w:b/>
          <w:bCs/>
          <w:color w:val="4C94D8" w:themeColor="text2" w:themeTint="80"/>
          <w:sz w:val="36"/>
          <w:szCs w:val="36"/>
          <w:lang w:val="en-US"/>
        </w:rPr>
        <w:t>Purpose of this Document:</w:t>
      </w:r>
    </w:p>
    <w:p w14:paraId="32E5ED2C" w14:textId="77777777" w:rsidR="00FE3989" w:rsidRDefault="00FE3989">
      <w:r w:rsidRPr="00FE3989">
        <w:t xml:space="preserve">This </w:t>
      </w:r>
      <w:r>
        <w:t>document</w:t>
      </w:r>
      <w:r w:rsidRPr="00FE3989">
        <w:t xml:space="preserve"> is targeted </w:t>
      </w:r>
      <w:r>
        <w:t xml:space="preserve">to </w:t>
      </w:r>
      <w:r w:rsidRPr="00FE3989">
        <w:t xml:space="preserve">developer who is responsible for designing, building, testing, deploying, and maintaining PowerApps apps in a corporate or government environment. This </w:t>
      </w:r>
      <w:r>
        <w:t xml:space="preserve">document </w:t>
      </w:r>
      <w:r w:rsidRPr="00FE3989">
        <w:t>was developed as a collaboration between the Microsoft PowerApps team, Microsoft IT, and industry professionals. Of course, enterprise customers are free to develop their own standards and practices. However, we feel that adherence to these guidelines will help developers in these areas:</w:t>
      </w:r>
    </w:p>
    <w:p w14:paraId="5A8E9456" w14:textId="77777777" w:rsidR="00FE3989" w:rsidRDefault="00FE3989">
      <w:r w:rsidRPr="00FE3989">
        <w:t xml:space="preserve"> • Simplicity </w:t>
      </w:r>
    </w:p>
    <w:p w14:paraId="100F6466" w14:textId="77777777" w:rsidR="00FE3989" w:rsidRDefault="00FE3989">
      <w:r w:rsidRPr="00FE3989">
        <w:t xml:space="preserve">• Readability </w:t>
      </w:r>
    </w:p>
    <w:p w14:paraId="2F52B1F4" w14:textId="77777777" w:rsidR="00FE3989" w:rsidRDefault="00FE3989">
      <w:r w:rsidRPr="00FE3989">
        <w:t xml:space="preserve">• Supportability </w:t>
      </w:r>
    </w:p>
    <w:p w14:paraId="11A006F1" w14:textId="77777777" w:rsidR="00FE3989" w:rsidRDefault="00FE3989">
      <w:r w:rsidRPr="00FE3989">
        <w:t xml:space="preserve">• Ease of deployment and administration </w:t>
      </w:r>
    </w:p>
    <w:p w14:paraId="30F954AC" w14:textId="77777777" w:rsidR="00FE3989" w:rsidRDefault="00FE3989">
      <w:r w:rsidRPr="00FE3989">
        <w:t xml:space="preserve">• Performance </w:t>
      </w:r>
    </w:p>
    <w:p w14:paraId="6E040C12" w14:textId="4337064B" w:rsidR="00FE3989" w:rsidRDefault="00FE3989">
      <w:r w:rsidRPr="00FE3989">
        <w:t>• Accessibility</w:t>
      </w:r>
    </w:p>
    <w:p w14:paraId="073A7D36" w14:textId="77777777" w:rsidR="00E76995" w:rsidRDefault="00E76995"/>
    <w:p w14:paraId="283CD424" w14:textId="20A0CF48" w:rsidR="00E76995" w:rsidRPr="00F40F30" w:rsidRDefault="00E76995">
      <w:pPr>
        <w:rPr>
          <w:b/>
          <w:bCs/>
          <w:color w:val="4C94D8" w:themeColor="text2" w:themeTint="80"/>
          <w:sz w:val="36"/>
          <w:szCs w:val="36"/>
          <w:lang w:val="en-US"/>
        </w:rPr>
      </w:pPr>
      <w:r w:rsidRPr="00F40F30">
        <w:rPr>
          <w:b/>
          <w:bCs/>
          <w:color w:val="4C94D8" w:themeColor="text2" w:themeTint="80"/>
          <w:sz w:val="36"/>
          <w:szCs w:val="36"/>
          <w:lang w:val="en-US"/>
        </w:rPr>
        <w:t>Scope of this Document:</w:t>
      </w:r>
    </w:p>
    <w:p w14:paraId="3A8163CC" w14:textId="2C710FBA" w:rsidR="00E76995" w:rsidRDefault="00E76995">
      <w:r>
        <w:t>In this document we are going to provide the technical standards and design guidance of our organization. By following the standards and best practices from our company, it will make all the applications has unique structure and all the users can feel simple and friendly to use the application. Also, if we hand over the application to other developers also then can feel easy to identify the coding and any functionality what we have in it.</w:t>
      </w:r>
    </w:p>
    <w:p w14:paraId="007F826B" w14:textId="2A14D5C4" w:rsidR="00E76995" w:rsidRDefault="00E76995">
      <w:r>
        <w:t>All the developers need to follow the same standards and technical design what we have listed in this document.</w:t>
      </w:r>
    </w:p>
    <w:p w14:paraId="13D3910B" w14:textId="77777777" w:rsidR="00E76995" w:rsidRDefault="00E76995"/>
    <w:p w14:paraId="0E41B758" w14:textId="52B84BA3" w:rsidR="00E76995" w:rsidRPr="00F40F30" w:rsidRDefault="00E76995">
      <w:pPr>
        <w:rPr>
          <w:b/>
          <w:bCs/>
          <w:color w:val="4C94D8" w:themeColor="text2" w:themeTint="80"/>
          <w:sz w:val="36"/>
          <w:szCs w:val="36"/>
          <w:lang w:val="en-US"/>
        </w:rPr>
      </w:pPr>
      <w:r w:rsidRPr="00F40F30">
        <w:rPr>
          <w:b/>
          <w:bCs/>
          <w:color w:val="4C94D8" w:themeColor="text2" w:themeTint="80"/>
          <w:sz w:val="36"/>
          <w:szCs w:val="36"/>
          <w:lang w:val="en-US"/>
        </w:rPr>
        <w:t>Colour and Theme Standards:</w:t>
      </w:r>
    </w:p>
    <w:p w14:paraId="78384D1E" w14:textId="34B3E93C" w:rsidR="00E76995" w:rsidRDefault="00E76995">
      <w:r>
        <w:t xml:space="preserve">Before designing of the application decide the theme of the app weather it should be </w:t>
      </w:r>
      <w:proofErr w:type="gramStart"/>
      <w:r>
        <w:t>an</w:t>
      </w:r>
      <w:proofErr w:type="gramEnd"/>
      <w:r>
        <w:t xml:space="preserve"> dark mode and light mode. Based on that choose </w:t>
      </w:r>
      <w:proofErr w:type="gramStart"/>
      <w:r>
        <w:t xml:space="preserve">the </w:t>
      </w:r>
      <w:r w:rsidR="004431C4">
        <w:t>our</w:t>
      </w:r>
      <w:proofErr w:type="gramEnd"/>
      <w:r w:rsidR="004431C4">
        <w:t xml:space="preserve"> organization colour codes to build either the dark theme or lighter theme.</w:t>
      </w:r>
    </w:p>
    <w:p w14:paraId="3A429687" w14:textId="59F05621" w:rsidR="004431C4" w:rsidRDefault="004431C4">
      <w:r>
        <w:t xml:space="preserve">Please find the below standards colour codes for </w:t>
      </w:r>
      <w:proofErr w:type="gramStart"/>
      <w:r>
        <w:t>each and every</w:t>
      </w:r>
      <w:proofErr w:type="gramEnd"/>
      <w:r>
        <w:t xml:space="preserve"> element below</w:t>
      </w:r>
      <w:r w:rsidR="00A056FD">
        <w:t>.</w:t>
      </w:r>
    </w:p>
    <w:p w14:paraId="502FAB0F" w14:textId="77777777" w:rsidR="00A056FD" w:rsidRDefault="00A056FD"/>
    <w:p w14:paraId="6C6B98B8" w14:textId="77777777" w:rsidR="00A056FD" w:rsidRDefault="00A056FD"/>
    <w:tbl>
      <w:tblPr>
        <w:tblStyle w:val="TableGrid"/>
        <w:tblW w:w="0" w:type="auto"/>
        <w:tblLook w:val="04A0" w:firstRow="1" w:lastRow="0" w:firstColumn="1" w:lastColumn="0" w:noHBand="0" w:noVBand="1"/>
      </w:tblPr>
      <w:tblGrid>
        <w:gridCol w:w="2040"/>
        <w:gridCol w:w="1785"/>
        <w:gridCol w:w="1888"/>
        <w:gridCol w:w="1565"/>
        <w:gridCol w:w="1738"/>
      </w:tblGrid>
      <w:tr w:rsidR="004431C4" w14:paraId="42EB615C" w14:textId="77777777" w:rsidTr="0001260D">
        <w:tc>
          <w:tcPr>
            <w:tcW w:w="2040" w:type="dxa"/>
            <w:shd w:val="clear" w:color="auto" w:fill="C1E4F5" w:themeFill="accent1" w:themeFillTint="33"/>
          </w:tcPr>
          <w:p w14:paraId="51250852" w14:textId="3A4E7327" w:rsidR="004431C4" w:rsidRPr="004431C4" w:rsidRDefault="004431C4" w:rsidP="004431C4">
            <w:pPr>
              <w:jc w:val="center"/>
              <w:rPr>
                <w:b/>
                <w:bCs/>
              </w:rPr>
            </w:pPr>
            <w:r w:rsidRPr="004431C4">
              <w:rPr>
                <w:b/>
                <w:bCs/>
              </w:rPr>
              <w:t>Element Name</w:t>
            </w:r>
          </w:p>
        </w:tc>
        <w:tc>
          <w:tcPr>
            <w:tcW w:w="1785" w:type="dxa"/>
            <w:shd w:val="clear" w:color="auto" w:fill="C1E4F5" w:themeFill="accent1" w:themeFillTint="33"/>
          </w:tcPr>
          <w:p w14:paraId="14BD0124" w14:textId="25EF3930" w:rsidR="004431C4" w:rsidRPr="004431C4" w:rsidRDefault="004431C4" w:rsidP="004431C4">
            <w:pPr>
              <w:jc w:val="center"/>
              <w:rPr>
                <w:b/>
                <w:bCs/>
              </w:rPr>
            </w:pPr>
            <w:r w:rsidRPr="004431C4">
              <w:rPr>
                <w:b/>
                <w:bCs/>
              </w:rPr>
              <w:t>Colour Name</w:t>
            </w:r>
          </w:p>
        </w:tc>
        <w:tc>
          <w:tcPr>
            <w:tcW w:w="1888" w:type="dxa"/>
            <w:shd w:val="clear" w:color="auto" w:fill="C1E4F5" w:themeFill="accent1" w:themeFillTint="33"/>
          </w:tcPr>
          <w:p w14:paraId="31E18344" w14:textId="2B0E6803" w:rsidR="004431C4" w:rsidRPr="004431C4" w:rsidRDefault="004431C4" w:rsidP="004431C4">
            <w:pPr>
              <w:jc w:val="center"/>
              <w:rPr>
                <w:b/>
                <w:bCs/>
              </w:rPr>
            </w:pPr>
            <w:r w:rsidRPr="004431C4">
              <w:rPr>
                <w:b/>
                <w:bCs/>
              </w:rPr>
              <w:t>RGBA</w:t>
            </w:r>
          </w:p>
        </w:tc>
        <w:tc>
          <w:tcPr>
            <w:tcW w:w="1565" w:type="dxa"/>
            <w:shd w:val="clear" w:color="auto" w:fill="C1E4F5" w:themeFill="accent1" w:themeFillTint="33"/>
          </w:tcPr>
          <w:p w14:paraId="463BC70E" w14:textId="4A91D143" w:rsidR="004431C4" w:rsidRPr="004431C4" w:rsidRDefault="004431C4" w:rsidP="004431C4">
            <w:pPr>
              <w:jc w:val="center"/>
              <w:rPr>
                <w:b/>
                <w:bCs/>
              </w:rPr>
            </w:pPr>
            <w:r>
              <w:rPr>
                <w:b/>
                <w:bCs/>
              </w:rPr>
              <w:t>Hex</w:t>
            </w:r>
          </w:p>
        </w:tc>
        <w:tc>
          <w:tcPr>
            <w:tcW w:w="1738" w:type="dxa"/>
            <w:shd w:val="clear" w:color="auto" w:fill="C1E4F5" w:themeFill="accent1" w:themeFillTint="33"/>
          </w:tcPr>
          <w:p w14:paraId="3375A298" w14:textId="6C874387" w:rsidR="004431C4" w:rsidRPr="004431C4" w:rsidRDefault="004431C4" w:rsidP="004431C4">
            <w:pPr>
              <w:jc w:val="center"/>
              <w:rPr>
                <w:b/>
                <w:bCs/>
              </w:rPr>
            </w:pPr>
            <w:r w:rsidRPr="004431C4">
              <w:rPr>
                <w:b/>
                <w:bCs/>
              </w:rPr>
              <w:t>Colour</w:t>
            </w:r>
          </w:p>
        </w:tc>
      </w:tr>
      <w:tr w:rsidR="004431C4" w14:paraId="31EA40FC" w14:textId="77777777" w:rsidTr="00A056FD">
        <w:tc>
          <w:tcPr>
            <w:tcW w:w="2040" w:type="dxa"/>
          </w:tcPr>
          <w:p w14:paraId="5B02CC7A" w14:textId="42469D8A" w:rsidR="004431C4" w:rsidRDefault="004431C4">
            <w:r>
              <w:t>Background</w:t>
            </w:r>
          </w:p>
        </w:tc>
        <w:tc>
          <w:tcPr>
            <w:tcW w:w="1785" w:type="dxa"/>
          </w:tcPr>
          <w:p w14:paraId="156B5E28" w14:textId="5D1E7071" w:rsidR="004431C4" w:rsidRDefault="00A056FD">
            <w:r>
              <w:t>Off White</w:t>
            </w:r>
          </w:p>
        </w:tc>
        <w:tc>
          <w:tcPr>
            <w:tcW w:w="1888" w:type="dxa"/>
          </w:tcPr>
          <w:p w14:paraId="5307E558" w14:textId="515C92E4" w:rsidR="004431C4" w:rsidRDefault="00A056FD">
            <w:r>
              <w:t>RGBA (</w:t>
            </w:r>
            <w:r w:rsidR="004431C4">
              <w:t>245, 245, 245,1)</w:t>
            </w:r>
          </w:p>
        </w:tc>
        <w:tc>
          <w:tcPr>
            <w:tcW w:w="1565" w:type="dxa"/>
            <w:shd w:val="clear" w:color="auto" w:fill="FFFFFF" w:themeFill="background1"/>
          </w:tcPr>
          <w:p w14:paraId="6531181E" w14:textId="5053D35B" w:rsidR="004431C4" w:rsidRDefault="004431C4">
            <w:r w:rsidRPr="004431C4">
              <w:t>#F5F5F5</w:t>
            </w:r>
          </w:p>
        </w:tc>
        <w:tc>
          <w:tcPr>
            <w:tcW w:w="1738" w:type="dxa"/>
            <w:shd w:val="clear" w:color="auto" w:fill="F5F5F5"/>
          </w:tcPr>
          <w:p w14:paraId="70F63F60" w14:textId="7E502F3C" w:rsidR="004431C4" w:rsidRDefault="004431C4"/>
        </w:tc>
      </w:tr>
      <w:tr w:rsidR="00A056FD" w14:paraId="08970C3F" w14:textId="77777777" w:rsidTr="00A056FD">
        <w:tc>
          <w:tcPr>
            <w:tcW w:w="2040" w:type="dxa"/>
          </w:tcPr>
          <w:p w14:paraId="75496E63" w14:textId="7ACF9897" w:rsidR="00A056FD" w:rsidRDefault="00A056FD">
            <w:r>
              <w:t>Primary Background</w:t>
            </w:r>
          </w:p>
        </w:tc>
        <w:tc>
          <w:tcPr>
            <w:tcW w:w="1785" w:type="dxa"/>
          </w:tcPr>
          <w:p w14:paraId="1D1CB34B" w14:textId="7E793500" w:rsidR="00A056FD" w:rsidRDefault="00A056FD">
            <w:r>
              <w:t>Dark Gray</w:t>
            </w:r>
          </w:p>
        </w:tc>
        <w:tc>
          <w:tcPr>
            <w:tcW w:w="1888" w:type="dxa"/>
          </w:tcPr>
          <w:p w14:paraId="71170A4D" w14:textId="5D2971C1" w:rsidR="00A056FD" w:rsidRDefault="00A056FD">
            <w:r>
              <w:t xml:space="preserve">RGBA </w:t>
            </w:r>
            <w:r w:rsidR="00F40F30">
              <w:t>(34</w:t>
            </w:r>
            <w:r>
              <w:t>, 34, 34, 1)</w:t>
            </w:r>
          </w:p>
        </w:tc>
        <w:tc>
          <w:tcPr>
            <w:tcW w:w="1565" w:type="dxa"/>
            <w:shd w:val="clear" w:color="auto" w:fill="FFFFFF" w:themeFill="background1"/>
          </w:tcPr>
          <w:p w14:paraId="1BF325CF" w14:textId="5C99A8F6" w:rsidR="00A056FD" w:rsidRPr="004431C4" w:rsidRDefault="00A056FD">
            <w:r w:rsidRPr="004431C4">
              <w:t>#222222</w:t>
            </w:r>
          </w:p>
        </w:tc>
        <w:tc>
          <w:tcPr>
            <w:tcW w:w="1738" w:type="dxa"/>
            <w:shd w:val="clear" w:color="auto" w:fill="222222"/>
          </w:tcPr>
          <w:p w14:paraId="59FE3729" w14:textId="77777777" w:rsidR="00A056FD" w:rsidRPr="00A056FD" w:rsidRDefault="00A056FD">
            <w:pPr>
              <w:rPr>
                <w:b/>
                <w:bCs/>
              </w:rPr>
            </w:pPr>
          </w:p>
        </w:tc>
      </w:tr>
      <w:tr w:rsidR="004431C4" w14:paraId="23370F8D" w14:textId="77777777" w:rsidTr="00A056FD">
        <w:tc>
          <w:tcPr>
            <w:tcW w:w="2040" w:type="dxa"/>
          </w:tcPr>
          <w:p w14:paraId="02CBC7D0" w14:textId="53C63754" w:rsidR="004431C4" w:rsidRDefault="00B42266">
            <w:r>
              <w:t>Font (</w:t>
            </w:r>
            <w:r w:rsidR="004431C4">
              <w:t>Text)</w:t>
            </w:r>
          </w:p>
        </w:tc>
        <w:tc>
          <w:tcPr>
            <w:tcW w:w="1785" w:type="dxa"/>
          </w:tcPr>
          <w:p w14:paraId="5EBD15E2" w14:textId="31E6983E" w:rsidR="004431C4" w:rsidRDefault="004431C4">
            <w:r>
              <w:t>Charcoal Gray</w:t>
            </w:r>
          </w:p>
        </w:tc>
        <w:tc>
          <w:tcPr>
            <w:tcW w:w="1888" w:type="dxa"/>
          </w:tcPr>
          <w:p w14:paraId="16FD5619" w14:textId="01D2F281" w:rsidR="004431C4" w:rsidRDefault="00A056FD">
            <w:r>
              <w:t>RGBA (</w:t>
            </w:r>
            <w:r w:rsidR="004431C4">
              <w:t>34, 34, 34, 1)</w:t>
            </w:r>
          </w:p>
        </w:tc>
        <w:tc>
          <w:tcPr>
            <w:tcW w:w="1565" w:type="dxa"/>
          </w:tcPr>
          <w:p w14:paraId="1E0EF13B" w14:textId="78D7513D" w:rsidR="004431C4" w:rsidRDefault="004431C4">
            <w:r w:rsidRPr="004431C4">
              <w:t>#222222</w:t>
            </w:r>
          </w:p>
        </w:tc>
        <w:tc>
          <w:tcPr>
            <w:tcW w:w="1738" w:type="dxa"/>
            <w:shd w:val="clear" w:color="auto" w:fill="222222"/>
          </w:tcPr>
          <w:p w14:paraId="0FDCC325" w14:textId="2777128A" w:rsidR="004431C4" w:rsidRDefault="004431C4"/>
        </w:tc>
      </w:tr>
      <w:tr w:rsidR="004431C4" w14:paraId="723C7C62" w14:textId="77777777" w:rsidTr="00A056FD">
        <w:tc>
          <w:tcPr>
            <w:tcW w:w="2040" w:type="dxa"/>
          </w:tcPr>
          <w:p w14:paraId="125C550A" w14:textId="1162E658" w:rsidR="004431C4" w:rsidRDefault="00A056FD">
            <w:r>
              <w:t>Buttons/Links</w:t>
            </w:r>
          </w:p>
        </w:tc>
        <w:tc>
          <w:tcPr>
            <w:tcW w:w="1785" w:type="dxa"/>
          </w:tcPr>
          <w:p w14:paraId="7B3718AD" w14:textId="33966150" w:rsidR="004431C4" w:rsidRDefault="00A056FD">
            <w:r>
              <w:t>Company Blue</w:t>
            </w:r>
          </w:p>
        </w:tc>
        <w:tc>
          <w:tcPr>
            <w:tcW w:w="1888" w:type="dxa"/>
          </w:tcPr>
          <w:p w14:paraId="0BBA9FF5" w14:textId="78232080" w:rsidR="004431C4" w:rsidRDefault="00A056FD">
            <w:r>
              <w:t>RGBA (0, 120, 215, 1)</w:t>
            </w:r>
          </w:p>
        </w:tc>
        <w:tc>
          <w:tcPr>
            <w:tcW w:w="1565" w:type="dxa"/>
            <w:shd w:val="clear" w:color="auto" w:fill="FFFFFF" w:themeFill="background1"/>
          </w:tcPr>
          <w:p w14:paraId="1782BC29" w14:textId="00A765A5" w:rsidR="004431C4" w:rsidRDefault="00A056FD">
            <w:r w:rsidRPr="00A056FD">
              <w:t>#0078D7</w:t>
            </w:r>
          </w:p>
        </w:tc>
        <w:tc>
          <w:tcPr>
            <w:tcW w:w="1738" w:type="dxa"/>
            <w:shd w:val="clear" w:color="auto" w:fill="0078D7"/>
          </w:tcPr>
          <w:p w14:paraId="11973E44" w14:textId="3E4927A5" w:rsidR="004431C4" w:rsidRDefault="004431C4"/>
        </w:tc>
      </w:tr>
      <w:tr w:rsidR="004431C4" w14:paraId="12E5DC10" w14:textId="77777777" w:rsidTr="00A056FD">
        <w:tc>
          <w:tcPr>
            <w:tcW w:w="2040" w:type="dxa"/>
          </w:tcPr>
          <w:p w14:paraId="157CB8F6" w14:textId="1B0DFB6B" w:rsidR="004431C4" w:rsidRDefault="00A056FD">
            <w:r>
              <w:t>Hover/ Background (Containers/Cards)</w:t>
            </w:r>
          </w:p>
        </w:tc>
        <w:tc>
          <w:tcPr>
            <w:tcW w:w="1785" w:type="dxa"/>
          </w:tcPr>
          <w:p w14:paraId="6CD0647F" w14:textId="790BA97E" w:rsidR="004431C4" w:rsidRDefault="00A056FD">
            <w:r>
              <w:t>White</w:t>
            </w:r>
          </w:p>
        </w:tc>
        <w:tc>
          <w:tcPr>
            <w:tcW w:w="1888" w:type="dxa"/>
          </w:tcPr>
          <w:p w14:paraId="11AC3FA5" w14:textId="78C15659" w:rsidR="004431C4" w:rsidRDefault="00A056FD">
            <w:r>
              <w:t>RGBA (255, 255, 255,1)</w:t>
            </w:r>
          </w:p>
        </w:tc>
        <w:tc>
          <w:tcPr>
            <w:tcW w:w="1565" w:type="dxa"/>
          </w:tcPr>
          <w:p w14:paraId="7DED85BA" w14:textId="49DC3D41" w:rsidR="004431C4" w:rsidRDefault="00A056FD">
            <w:r>
              <w:t>#FFFFFF</w:t>
            </w:r>
          </w:p>
        </w:tc>
        <w:tc>
          <w:tcPr>
            <w:tcW w:w="1738" w:type="dxa"/>
          </w:tcPr>
          <w:p w14:paraId="181258D0" w14:textId="0D7934DC" w:rsidR="004431C4" w:rsidRDefault="004431C4"/>
        </w:tc>
      </w:tr>
      <w:tr w:rsidR="00A056FD" w14:paraId="7D2E6725" w14:textId="77777777" w:rsidTr="00732A54">
        <w:tc>
          <w:tcPr>
            <w:tcW w:w="2040" w:type="dxa"/>
          </w:tcPr>
          <w:p w14:paraId="32116F29" w14:textId="6FE19FCF" w:rsidR="00A056FD" w:rsidRDefault="00732A54">
            <w:r>
              <w:t>Secondary Background</w:t>
            </w:r>
          </w:p>
        </w:tc>
        <w:tc>
          <w:tcPr>
            <w:tcW w:w="1785" w:type="dxa"/>
          </w:tcPr>
          <w:p w14:paraId="61E23F73" w14:textId="1A6136F9" w:rsidR="00A056FD" w:rsidRDefault="00732A54">
            <w:r>
              <w:t>Light Gray</w:t>
            </w:r>
          </w:p>
        </w:tc>
        <w:tc>
          <w:tcPr>
            <w:tcW w:w="1888" w:type="dxa"/>
          </w:tcPr>
          <w:p w14:paraId="3FA90A86" w14:textId="5F971D6A" w:rsidR="00A056FD" w:rsidRDefault="00732A54">
            <w:r>
              <w:t>RGBA (240, 240, 240, 1)</w:t>
            </w:r>
          </w:p>
        </w:tc>
        <w:tc>
          <w:tcPr>
            <w:tcW w:w="1565" w:type="dxa"/>
          </w:tcPr>
          <w:p w14:paraId="53059829" w14:textId="220DC68F" w:rsidR="00A056FD" w:rsidRDefault="00732A54">
            <w:r>
              <w:t>#F0F0F0</w:t>
            </w:r>
          </w:p>
        </w:tc>
        <w:tc>
          <w:tcPr>
            <w:tcW w:w="1738" w:type="dxa"/>
            <w:shd w:val="clear" w:color="auto" w:fill="F0F0F0"/>
          </w:tcPr>
          <w:p w14:paraId="18AB42CD" w14:textId="77777777" w:rsidR="00A056FD" w:rsidRDefault="00A056FD"/>
        </w:tc>
      </w:tr>
      <w:tr w:rsidR="00732A54" w14:paraId="4D1956A5" w14:textId="77777777" w:rsidTr="00732A54">
        <w:tc>
          <w:tcPr>
            <w:tcW w:w="2040" w:type="dxa"/>
          </w:tcPr>
          <w:p w14:paraId="01BF02F9" w14:textId="4633DD1D" w:rsidR="00732A54" w:rsidRDefault="00732A54">
            <w:r>
              <w:t>Success Colour</w:t>
            </w:r>
          </w:p>
        </w:tc>
        <w:tc>
          <w:tcPr>
            <w:tcW w:w="1785" w:type="dxa"/>
          </w:tcPr>
          <w:p w14:paraId="17E1AC8D" w14:textId="7C99350D" w:rsidR="00732A54" w:rsidRDefault="00732A54">
            <w:r>
              <w:t>Soft Green</w:t>
            </w:r>
          </w:p>
        </w:tc>
        <w:tc>
          <w:tcPr>
            <w:tcW w:w="1888" w:type="dxa"/>
          </w:tcPr>
          <w:p w14:paraId="47A56980" w14:textId="1B6C0FB8" w:rsidR="00732A54" w:rsidRDefault="00732A54">
            <w:r>
              <w:t>RGBA (76, 175, 80, 1)</w:t>
            </w:r>
          </w:p>
        </w:tc>
        <w:tc>
          <w:tcPr>
            <w:tcW w:w="1565" w:type="dxa"/>
          </w:tcPr>
          <w:p w14:paraId="2FCD40E6" w14:textId="24802D03" w:rsidR="00732A54" w:rsidRDefault="00732A54">
            <w:r>
              <w:t>#4CAF50</w:t>
            </w:r>
          </w:p>
        </w:tc>
        <w:tc>
          <w:tcPr>
            <w:tcW w:w="1738" w:type="dxa"/>
            <w:shd w:val="clear" w:color="auto" w:fill="4CAF50"/>
          </w:tcPr>
          <w:p w14:paraId="703F7285" w14:textId="77777777" w:rsidR="00732A54" w:rsidRDefault="00732A54"/>
        </w:tc>
      </w:tr>
      <w:tr w:rsidR="00732A54" w14:paraId="0202E236" w14:textId="77777777" w:rsidTr="00732A54">
        <w:tc>
          <w:tcPr>
            <w:tcW w:w="2040" w:type="dxa"/>
          </w:tcPr>
          <w:p w14:paraId="2A468173" w14:textId="4FA2F928" w:rsidR="00732A54" w:rsidRDefault="00732A54">
            <w:r>
              <w:t>Warning Colour</w:t>
            </w:r>
          </w:p>
        </w:tc>
        <w:tc>
          <w:tcPr>
            <w:tcW w:w="1785" w:type="dxa"/>
          </w:tcPr>
          <w:p w14:paraId="6DE0D684" w14:textId="7C7BF290" w:rsidR="00732A54" w:rsidRDefault="00732A54">
            <w:r>
              <w:t>Warm Amber</w:t>
            </w:r>
          </w:p>
        </w:tc>
        <w:tc>
          <w:tcPr>
            <w:tcW w:w="1888" w:type="dxa"/>
          </w:tcPr>
          <w:p w14:paraId="65927991" w14:textId="6F7586C4" w:rsidR="00732A54" w:rsidRDefault="00732A54">
            <w:r>
              <w:t xml:space="preserve">RGBA (255, 193, 7, 1) </w:t>
            </w:r>
          </w:p>
        </w:tc>
        <w:tc>
          <w:tcPr>
            <w:tcW w:w="1565" w:type="dxa"/>
          </w:tcPr>
          <w:p w14:paraId="3F4E9401" w14:textId="0C27C560" w:rsidR="00732A54" w:rsidRDefault="00732A54">
            <w:r>
              <w:t>#FFC107</w:t>
            </w:r>
          </w:p>
        </w:tc>
        <w:tc>
          <w:tcPr>
            <w:tcW w:w="1738" w:type="dxa"/>
            <w:shd w:val="clear" w:color="auto" w:fill="FFC107"/>
          </w:tcPr>
          <w:p w14:paraId="4490CC85" w14:textId="77777777" w:rsidR="00732A54" w:rsidRDefault="00732A54"/>
        </w:tc>
      </w:tr>
      <w:tr w:rsidR="00732A54" w14:paraId="13A483BF" w14:textId="77777777" w:rsidTr="00732A54">
        <w:tc>
          <w:tcPr>
            <w:tcW w:w="2040" w:type="dxa"/>
          </w:tcPr>
          <w:p w14:paraId="48370AD1" w14:textId="701E85EB" w:rsidR="00732A54" w:rsidRDefault="00732A54">
            <w:r>
              <w:t>Error Colour</w:t>
            </w:r>
          </w:p>
        </w:tc>
        <w:tc>
          <w:tcPr>
            <w:tcW w:w="1785" w:type="dxa"/>
          </w:tcPr>
          <w:p w14:paraId="02A6CE4B" w14:textId="13B9372D" w:rsidR="00732A54" w:rsidRDefault="00732A54">
            <w:r>
              <w:t>Rich Red</w:t>
            </w:r>
          </w:p>
        </w:tc>
        <w:tc>
          <w:tcPr>
            <w:tcW w:w="1888" w:type="dxa"/>
          </w:tcPr>
          <w:p w14:paraId="5444C8F8" w14:textId="6DBF2EBB" w:rsidR="00732A54" w:rsidRDefault="00732A54">
            <w:r>
              <w:t xml:space="preserve">RGBA (244, 67, 54, 1) </w:t>
            </w:r>
          </w:p>
        </w:tc>
        <w:tc>
          <w:tcPr>
            <w:tcW w:w="1565" w:type="dxa"/>
          </w:tcPr>
          <w:p w14:paraId="6DDEB500" w14:textId="32E67226" w:rsidR="00732A54" w:rsidRDefault="00732A54">
            <w:r>
              <w:t>#F44336</w:t>
            </w:r>
          </w:p>
        </w:tc>
        <w:tc>
          <w:tcPr>
            <w:tcW w:w="1738" w:type="dxa"/>
            <w:shd w:val="clear" w:color="auto" w:fill="F44336"/>
          </w:tcPr>
          <w:p w14:paraId="13D2A8DB" w14:textId="77777777" w:rsidR="00732A54" w:rsidRDefault="00732A54"/>
        </w:tc>
      </w:tr>
      <w:tr w:rsidR="00732A54" w14:paraId="6713E87E" w14:textId="77777777" w:rsidTr="00732A54">
        <w:tc>
          <w:tcPr>
            <w:tcW w:w="2040" w:type="dxa"/>
          </w:tcPr>
          <w:p w14:paraId="380051EE" w14:textId="4901703E" w:rsidR="00732A54" w:rsidRDefault="00732A54">
            <w:r>
              <w:t>Secondary Accent</w:t>
            </w:r>
          </w:p>
        </w:tc>
        <w:tc>
          <w:tcPr>
            <w:tcW w:w="1785" w:type="dxa"/>
          </w:tcPr>
          <w:p w14:paraId="7F53F724" w14:textId="5C883D43" w:rsidR="00732A54" w:rsidRDefault="00732A54">
            <w:r>
              <w:t>Sky Blue</w:t>
            </w:r>
          </w:p>
        </w:tc>
        <w:tc>
          <w:tcPr>
            <w:tcW w:w="1888" w:type="dxa"/>
          </w:tcPr>
          <w:p w14:paraId="533D1E8E" w14:textId="7C233E99" w:rsidR="00732A54" w:rsidRDefault="00732A54">
            <w:r>
              <w:t>RGBA (3, 169, 244,1)</w:t>
            </w:r>
          </w:p>
        </w:tc>
        <w:tc>
          <w:tcPr>
            <w:tcW w:w="1565" w:type="dxa"/>
          </w:tcPr>
          <w:p w14:paraId="6ACA1ECD" w14:textId="0D9D3165" w:rsidR="00732A54" w:rsidRDefault="00732A54">
            <w:r>
              <w:t>#03A9F4</w:t>
            </w:r>
          </w:p>
        </w:tc>
        <w:tc>
          <w:tcPr>
            <w:tcW w:w="1738" w:type="dxa"/>
            <w:shd w:val="clear" w:color="auto" w:fill="03A9F4"/>
          </w:tcPr>
          <w:p w14:paraId="670C89EB" w14:textId="77777777" w:rsidR="00732A54" w:rsidRDefault="00732A54"/>
        </w:tc>
      </w:tr>
      <w:tr w:rsidR="00732A54" w14:paraId="0E857CB7" w14:textId="77777777" w:rsidTr="00B42266">
        <w:tc>
          <w:tcPr>
            <w:tcW w:w="2040" w:type="dxa"/>
          </w:tcPr>
          <w:p w14:paraId="39D16AD9" w14:textId="09011A4B" w:rsidR="00732A54" w:rsidRDefault="00732A54">
            <w:r>
              <w:t>Neutral Accent</w:t>
            </w:r>
          </w:p>
        </w:tc>
        <w:tc>
          <w:tcPr>
            <w:tcW w:w="1785" w:type="dxa"/>
          </w:tcPr>
          <w:p w14:paraId="31FCD49C" w14:textId="6799712A" w:rsidR="00732A54" w:rsidRDefault="00732A54">
            <w:r>
              <w:t>Cool Silver</w:t>
            </w:r>
          </w:p>
        </w:tc>
        <w:tc>
          <w:tcPr>
            <w:tcW w:w="1888" w:type="dxa"/>
          </w:tcPr>
          <w:p w14:paraId="4B752CFA" w14:textId="05964263" w:rsidR="00732A54" w:rsidRDefault="00732A54">
            <w:r>
              <w:t>RGBA (189, 189, 189, 1)</w:t>
            </w:r>
          </w:p>
        </w:tc>
        <w:tc>
          <w:tcPr>
            <w:tcW w:w="1565" w:type="dxa"/>
          </w:tcPr>
          <w:p w14:paraId="694B5786" w14:textId="3C835425" w:rsidR="00732A54" w:rsidRDefault="00B42266">
            <w:r>
              <w:t>#BDBDBD</w:t>
            </w:r>
          </w:p>
        </w:tc>
        <w:tc>
          <w:tcPr>
            <w:tcW w:w="1738" w:type="dxa"/>
            <w:shd w:val="clear" w:color="auto" w:fill="BDBDBD"/>
          </w:tcPr>
          <w:p w14:paraId="0A698E51" w14:textId="77777777" w:rsidR="00732A54" w:rsidRDefault="00732A54"/>
        </w:tc>
      </w:tr>
    </w:tbl>
    <w:p w14:paraId="731DF489" w14:textId="77777777" w:rsidR="004431C4" w:rsidRDefault="004431C4"/>
    <w:p w14:paraId="4F31F2EC" w14:textId="1C57BEEB" w:rsidR="00B42266" w:rsidRPr="00F40F30" w:rsidRDefault="00B42266">
      <w:pPr>
        <w:rPr>
          <w:b/>
          <w:bCs/>
          <w:sz w:val="28"/>
          <w:szCs w:val="28"/>
        </w:rPr>
      </w:pPr>
      <w:r w:rsidRPr="00F40F30">
        <w:rPr>
          <w:b/>
          <w:bCs/>
          <w:sz w:val="28"/>
          <w:szCs w:val="28"/>
        </w:rPr>
        <w:t>Fonts and Sizes for Elements:</w:t>
      </w:r>
    </w:p>
    <w:tbl>
      <w:tblPr>
        <w:tblStyle w:val="TableGrid"/>
        <w:tblW w:w="0" w:type="auto"/>
        <w:tblLook w:val="04A0" w:firstRow="1" w:lastRow="0" w:firstColumn="1" w:lastColumn="0" w:noHBand="0" w:noVBand="1"/>
      </w:tblPr>
      <w:tblGrid>
        <w:gridCol w:w="1501"/>
        <w:gridCol w:w="1300"/>
        <w:gridCol w:w="1257"/>
        <w:gridCol w:w="2256"/>
        <w:gridCol w:w="1368"/>
        <w:gridCol w:w="1334"/>
      </w:tblGrid>
      <w:tr w:rsidR="00B42266" w14:paraId="7F125B59" w14:textId="77777777" w:rsidTr="00FC4CCF">
        <w:tc>
          <w:tcPr>
            <w:tcW w:w="1501" w:type="dxa"/>
            <w:shd w:val="clear" w:color="auto" w:fill="C1E4F5" w:themeFill="accent1" w:themeFillTint="33"/>
          </w:tcPr>
          <w:p w14:paraId="15325025" w14:textId="441426AD" w:rsidR="00B42266" w:rsidRPr="00B42266" w:rsidRDefault="00B42266" w:rsidP="00B42266">
            <w:pPr>
              <w:jc w:val="center"/>
              <w:rPr>
                <w:b/>
                <w:bCs/>
              </w:rPr>
            </w:pPr>
            <w:r w:rsidRPr="00B42266">
              <w:rPr>
                <w:b/>
                <w:bCs/>
              </w:rPr>
              <w:t>Element Name</w:t>
            </w:r>
          </w:p>
        </w:tc>
        <w:tc>
          <w:tcPr>
            <w:tcW w:w="1300" w:type="dxa"/>
            <w:shd w:val="clear" w:color="auto" w:fill="C1E4F5" w:themeFill="accent1" w:themeFillTint="33"/>
          </w:tcPr>
          <w:p w14:paraId="4639524A" w14:textId="64825223" w:rsidR="00B42266" w:rsidRPr="00B42266" w:rsidRDefault="00B42266" w:rsidP="00B42266">
            <w:pPr>
              <w:jc w:val="center"/>
              <w:rPr>
                <w:b/>
                <w:bCs/>
              </w:rPr>
            </w:pPr>
            <w:r w:rsidRPr="00B42266">
              <w:rPr>
                <w:b/>
                <w:bCs/>
              </w:rPr>
              <w:t>Font</w:t>
            </w:r>
          </w:p>
        </w:tc>
        <w:tc>
          <w:tcPr>
            <w:tcW w:w="1257" w:type="dxa"/>
            <w:shd w:val="clear" w:color="auto" w:fill="C1E4F5" w:themeFill="accent1" w:themeFillTint="33"/>
          </w:tcPr>
          <w:p w14:paraId="2016B93A" w14:textId="6B8D03FC" w:rsidR="00B42266" w:rsidRPr="00B42266" w:rsidRDefault="00B42266" w:rsidP="00B42266">
            <w:pPr>
              <w:jc w:val="center"/>
              <w:rPr>
                <w:b/>
                <w:bCs/>
              </w:rPr>
            </w:pPr>
            <w:r w:rsidRPr="00B42266">
              <w:rPr>
                <w:b/>
                <w:bCs/>
              </w:rPr>
              <w:t>Size</w:t>
            </w:r>
          </w:p>
        </w:tc>
        <w:tc>
          <w:tcPr>
            <w:tcW w:w="2256" w:type="dxa"/>
            <w:shd w:val="clear" w:color="auto" w:fill="C1E4F5" w:themeFill="accent1" w:themeFillTint="33"/>
          </w:tcPr>
          <w:p w14:paraId="22CC9F78" w14:textId="00B3C462" w:rsidR="00B42266" w:rsidRPr="00B42266" w:rsidRDefault="00B42266" w:rsidP="00B42266">
            <w:pPr>
              <w:jc w:val="center"/>
              <w:rPr>
                <w:b/>
                <w:bCs/>
              </w:rPr>
            </w:pPr>
            <w:r w:rsidRPr="00B42266">
              <w:rPr>
                <w:b/>
                <w:bCs/>
              </w:rPr>
              <w:t>Colour</w:t>
            </w:r>
          </w:p>
        </w:tc>
        <w:tc>
          <w:tcPr>
            <w:tcW w:w="1368" w:type="dxa"/>
            <w:shd w:val="clear" w:color="auto" w:fill="C1E4F5" w:themeFill="accent1" w:themeFillTint="33"/>
          </w:tcPr>
          <w:p w14:paraId="1F0E7751" w14:textId="5DDF6741" w:rsidR="00B42266" w:rsidRPr="00B42266" w:rsidRDefault="00B42266" w:rsidP="00B42266">
            <w:pPr>
              <w:jc w:val="center"/>
              <w:rPr>
                <w:b/>
                <w:bCs/>
              </w:rPr>
            </w:pPr>
            <w:r w:rsidRPr="00B42266">
              <w:rPr>
                <w:b/>
                <w:bCs/>
              </w:rPr>
              <w:t>Hex</w:t>
            </w:r>
          </w:p>
        </w:tc>
        <w:tc>
          <w:tcPr>
            <w:tcW w:w="1334" w:type="dxa"/>
            <w:shd w:val="clear" w:color="auto" w:fill="C1E4F5" w:themeFill="accent1" w:themeFillTint="33"/>
          </w:tcPr>
          <w:p w14:paraId="09042529" w14:textId="172CC17E" w:rsidR="00B42266" w:rsidRPr="00B42266" w:rsidRDefault="00B42266" w:rsidP="00B42266">
            <w:pPr>
              <w:jc w:val="center"/>
              <w:rPr>
                <w:b/>
                <w:bCs/>
              </w:rPr>
            </w:pPr>
            <w:r w:rsidRPr="00B42266">
              <w:rPr>
                <w:b/>
                <w:bCs/>
              </w:rPr>
              <w:t>Font Weight</w:t>
            </w:r>
          </w:p>
        </w:tc>
      </w:tr>
      <w:tr w:rsidR="00B42266" w14:paraId="47B3FDED" w14:textId="77777777" w:rsidTr="00B42266">
        <w:tc>
          <w:tcPr>
            <w:tcW w:w="1501" w:type="dxa"/>
          </w:tcPr>
          <w:p w14:paraId="7E477424" w14:textId="11FFEA7E" w:rsidR="00B42266" w:rsidRDefault="00B42266">
            <w:r>
              <w:t>App Title/Headers</w:t>
            </w:r>
          </w:p>
        </w:tc>
        <w:tc>
          <w:tcPr>
            <w:tcW w:w="1300" w:type="dxa"/>
          </w:tcPr>
          <w:p w14:paraId="163F9160" w14:textId="0973B293" w:rsidR="00B42266" w:rsidRDefault="00B42266">
            <w:r>
              <w:t>Segoe UI</w:t>
            </w:r>
          </w:p>
        </w:tc>
        <w:tc>
          <w:tcPr>
            <w:tcW w:w="1257" w:type="dxa"/>
          </w:tcPr>
          <w:p w14:paraId="1FB8D2F0" w14:textId="2EA16614" w:rsidR="00B42266" w:rsidRDefault="00B42266">
            <w:r>
              <w:t>24pt</w:t>
            </w:r>
          </w:p>
        </w:tc>
        <w:tc>
          <w:tcPr>
            <w:tcW w:w="2256" w:type="dxa"/>
          </w:tcPr>
          <w:p w14:paraId="10810A78" w14:textId="4E808545" w:rsidR="00B42266" w:rsidRDefault="00AE571E">
            <w:r>
              <w:t>RGBA (</w:t>
            </w:r>
            <w:r w:rsidR="00B42266">
              <w:t>245, 245, 245,1)</w:t>
            </w:r>
          </w:p>
        </w:tc>
        <w:tc>
          <w:tcPr>
            <w:tcW w:w="1368" w:type="dxa"/>
          </w:tcPr>
          <w:p w14:paraId="417B69CC" w14:textId="3772CCB3" w:rsidR="00B42266" w:rsidRDefault="00B42266">
            <w:r>
              <w:t>#F5F5F5</w:t>
            </w:r>
          </w:p>
        </w:tc>
        <w:tc>
          <w:tcPr>
            <w:tcW w:w="1334" w:type="dxa"/>
          </w:tcPr>
          <w:p w14:paraId="36968689" w14:textId="79952CF2" w:rsidR="00B42266" w:rsidRDefault="00B42266">
            <w:r>
              <w:t>Bold</w:t>
            </w:r>
          </w:p>
        </w:tc>
      </w:tr>
      <w:tr w:rsidR="00B42266" w14:paraId="64132F6C" w14:textId="77777777" w:rsidTr="00B42266">
        <w:tc>
          <w:tcPr>
            <w:tcW w:w="1501" w:type="dxa"/>
          </w:tcPr>
          <w:p w14:paraId="5F2143DD" w14:textId="0909D343" w:rsidR="00B42266" w:rsidRDefault="00B42266" w:rsidP="00B42266">
            <w:r>
              <w:t>Screen Titles</w:t>
            </w:r>
          </w:p>
        </w:tc>
        <w:tc>
          <w:tcPr>
            <w:tcW w:w="1300" w:type="dxa"/>
          </w:tcPr>
          <w:p w14:paraId="1A355C2A" w14:textId="6229A3C3" w:rsidR="00B42266" w:rsidRDefault="00B42266" w:rsidP="00B42266">
            <w:r>
              <w:t>Segoe UI</w:t>
            </w:r>
          </w:p>
        </w:tc>
        <w:tc>
          <w:tcPr>
            <w:tcW w:w="1257" w:type="dxa"/>
          </w:tcPr>
          <w:p w14:paraId="0C1D79CC" w14:textId="2697ABC8" w:rsidR="00B42266" w:rsidRDefault="00B42266" w:rsidP="00B42266">
            <w:r>
              <w:t>20pt</w:t>
            </w:r>
          </w:p>
        </w:tc>
        <w:tc>
          <w:tcPr>
            <w:tcW w:w="2256" w:type="dxa"/>
          </w:tcPr>
          <w:p w14:paraId="61D645F9" w14:textId="2CBE348E" w:rsidR="00B42266" w:rsidRDefault="00AE571E" w:rsidP="00B42266">
            <w:r>
              <w:t>RGBA (</w:t>
            </w:r>
            <w:r w:rsidR="00B42266">
              <w:t>245,245,245,1)</w:t>
            </w:r>
          </w:p>
        </w:tc>
        <w:tc>
          <w:tcPr>
            <w:tcW w:w="1368" w:type="dxa"/>
          </w:tcPr>
          <w:p w14:paraId="74474A81" w14:textId="6CD04D83" w:rsidR="00B42266" w:rsidRDefault="00B42266" w:rsidP="00B42266">
            <w:r>
              <w:t>#F5F5F5</w:t>
            </w:r>
          </w:p>
        </w:tc>
        <w:tc>
          <w:tcPr>
            <w:tcW w:w="1334" w:type="dxa"/>
          </w:tcPr>
          <w:p w14:paraId="6E022A07" w14:textId="42AE6A63" w:rsidR="00B42266" w:rsidRDefault="00B42266" w:rsidP="00B42266">
            <w:r>
              <w:t>Bold</w:t>
            </w:r>
          </w:p>
        </w:tc>
      </w:tr>
      <w:tr w:rsidR="00B42266" w14:paraId="66CEFA5E" w14:textId="77777777" w:rsidTr="00B42266">
        <w:tc>
          <w:tcPr>
            <w:tcW w:w="1501" w:type="dxa"/>
          </w:tcPr>
          <w:p w14:paraId="4F0F3D31" w14:textId="3F6C2346" w:rsidR="00B42266" w:rsidRDefault="00B42266" w:rsidP="00B42266">
            <w:r>
              <w:t>Labels/Field Headers</w:t>
            </w:r>
          </w:p>
        </w:tc>
        <w:tc>
          <w:tcPr>
            <w:tcW w:w="1300" w:type="dxa"/>
          </w:tcPr>
          <w:p w14:paraId="16AB5D6A" w14:textId="503AEE2B" w:rsidR="00B42266" w:rsidRDefault="00B42266" w:rsidP="00B42266">
            <w:r>
              <w:t>Segoe UI</w:t>
            </w:r>
          </w:p>
        </w:tc>
        <w:tc>
          <w:tcPr>
            <w:tcW w:w="1257" w:type="dxa"/>
          </w:tcPr>
          <w:p w14:paraId="472B7277" w14:textId="1376B1D7" w:rsidR="00B42266" w:rsidRDefault="00B42266" w:rsidP="00B42266">
            <w:r>
              <w:t>14pt</w:t>
            </w:r>
          </w:p>
        </w:tc>
        <w:tc>
          <w:tcPr>
            <w:tcW w:w="2256" w:type="dxa"/>
          </w:tcPr>
          <w:p w14:paraId="68D31998" w14:textId="341E7DFD" w:rsidR="00B42266" w:rsidRDefault="00AE571E" w:rsidP="00B42266">
            <w:r>
              <w:t>RGBA (</w:t>
            </w:r>
            <w:r w:rsidR="00B42266">
              <w:t>245,245,245,1)</w:t>
            </w:r>
          </w:p>
        </w:tc>
        <w:tc>
          <w:tcPr>
            <w:tcW w:w="1368" w:type="dxa"/>
          </w:tcPr>
          <w:p w14:paraId="0589B84F" w14:textId="225A11A6" w:rsidR="00B42266" w:rsidRDefault="00B42266" w:rsidP="00B42266">
            <w:r>
              <w:t>#F5F5F5</w:t>
            </w:r>
          </w:p>
        </w:tc>
        <w:tc>
          <w:tcPr>
            <w:tcW w:w="1334" w:type="dxa"/>
          </w:tcPr>
          <w:p w14:paraId="0F706B3F" w14:textId="6B23B620" w:rsidR="00B42266" w:rsidRDefault="00B42266" w:rsidP="00B42266">
            <w:r>
              <w:t xml:space="preserve">Semi </w:t>
            </w:r>
            <w:r>
              <w:t>Bold</w:t>
            </w:r>
          </w:p>
        </w:tc>
      </w:tr>
      <w:tr w:rsidR="00AE571E" w14:paraId="0F1C1844" w14:textId="77777777" w:rsidTr="00B42266">
        <w:tc>
          <w:tcPr>
            <w:tcW w:w="1501" w:type="dxa"/>
          </w:tcPr>
          <w:p w14:paraId="2D67E7FA" w14:textId="1827F568" w:rsidR="00AE571E" w:rsidRDefault="00AE571E" w:rsidP="00AE571E">
            <w:r>
              <w:t>Body Text/Help Text</w:t>
            </w:r>
          </w:p>
        </w:tc>
        <w:tc>
          <w:tcPr>
            <w:tcW w:w="1300" w:type="dxa"/>
          </w:tcPr>
          <w:p w14:paraId="063B3705" w14:textId="6C678F56" w:rsidR="00AE571E" w:rsidRDefault="00AE571E" w:rsidP="00AE571E">
            <w:r>
              <w:t>Segoe UI</w:t>
            </w:r>
          </w:p>
        </w:tc>
        <w:tc>
          <w:tcPr>
            <w:tcW w:w="1257" w:type="dxa"/>
          </w:tcPr>
          <w:p w14:paraId="28BA5C16" w14:textId="40CEC09D" w:rsidR="00AE571E" w:rsidRDefault="00AE571E" w:rsidP="00AE571E">
            <w:r>
              <w:t>1</w:t>
            </w:r>
            <w:r>
              <w:t>2</w:t>
            </w:r>
            <w:r>
              <w:t>pt</w:t>
            </w:r>
          </w:p>
        </w:tc>
        <w:tc>
          <w:tcPr>
            <w:tcW w:w="2256" w:type="dxa"/>
          </w:tcPr>
          <w:p w14:paraId="106B8459" w14:textId="68D25E39" w:rsidR="00AE571E" w:rsidRDefault="00AE571E" w:rsidP="00AE571E">
            <w:r>
              <w:t>RGBA (</w:t>
            </w:r>
            <w:r>
              <w:t>245,245,245,1)</w:t>
            </w:r>
          </w:p>
        </w:tc>
        <w:tc>
          <w:tcPr>
            <w:tcW w:w="1368" w:type="dxa"/>
          </w:tcPr>
          <w:p w14:paraId="07C10155" w14:textId="61A101E7" w:rsidR="00AE571E" w:rsidRDefault="00AE571E" w:rsidP="00AE571E">
            <w:r>
              <w:t>#F5F5F5</w:t>
            </w:r>
          </w:p>
        </w:tc>
        <w:tc>
          <w:tcPr>
            <w:tcW w:w="1334" w:type="dxa"/>
          </w:tcPr>
          <w:p w14:paraId="125CD9CC" w14:textId="4A0BD2DA" w:rsidR="00AE571E" w:rsidRDefault="00AE571E" w:rsidP="00AE571E">
            <w:r>
              <w:t>Regular</w:t>
            </w:r>
          </w:p>
        </w:tc>
      </w:tr>
    </w:tbl>
    <w:p w14:paraId="63811ABC" w14:textId="77777777" w:rsidR="00B42266" w:rsidRDefault="00B42266"/>
    <w:p w14:paraId="147E906B" w14:textId="2D947F3F" w:rsidR="00AE571E" w:rsidRPr="00F40F30" w:rsidRDefault="00AE571E">
      <w:pPr>
        <w:rPr>
          <w:b/>
          <w:bCs/>
          <w:sz w:val="28"/>
          <w:szCs w:val="28"/>
        </w:rPr>
      </w:pPr>
      <w:r w:rsidRPr="00F40F30">
        <w:rPr>
          <w:b/>
          <w:bCs/>
          <w:sz w:val="28"/>
          <w:szCs w:val="28"/>
        </w:rPr>
        <w:t>Button and Control Desig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E571E" w:rsidRPr="00AE571E" w14:paraId="21BDE32E" w14:textId="77777777" w:rsidTr="00FC4CCF">
        <w:tc>
          <w:tcPr>
            <w:tcW w:w="1502" w:type="dxa"/>
            <w:shd w:val="clear" w:color="auto" w:fill="C1E4F5" w:themeFill="accent1" w:themeFillTint="33"/>
          </w:tcPr>
          <w:p w14:paraId="3B3F3F5F" w14:textId="2CDF64DD" w:rsidR="00AE571E" w:rsidRPr="00AE571E" w:rsidRDefault="00AE571E">
            <w:pPr>
              <w:rPr>
                <w:b/>
                <w:bCs/>
              </w:rPr>
            </w:pPr>
            <w:r w:rsidRPr="00AE571E">
              <w:rPr>
                <w:b/>
                <w:bCs/>
              </w:rPr>
              <w:t>Element Name</w:t>
            </w:r>
          </w:p>
        </w:tc>
        <w:tc>
          <w:tcPr>
            <w:tcW w:w="1502" w:type="dxa"/>
            <w:shd w:val="clear" w:color="auto" w:fill="C1E4F5" w:themeFill="accent1" w:themeFillTint="33"/>
          </w:tcPr>
          <w:p w14:paraId="046EE3DA" w14:textId="0012C45C" w:rsidR="00AE571E" w:rsidRPr="00AE571E" w:rsidRDefault="00AE571E">
            <w:pPr>
              <w:rPr>
                <w:b/>
                <w:bCs/>
              </w:rPr>
            </w:pPr>
            <w:r w:rsidRPr="00AE571E">
              <w:rPr>
                <w:b/>
                <w:bCs/>
              </w:rPr>
              <w:t>Background Colour</w:t>
            </w:r>
          </w:p>
        </w:tc>
        <w:tc>
          <w:tcPr>
            <w:tcW w:w="1503" w:type="dxa"/>
            <w:shd w:val="clear" w:color="auto" w:fill="C1E4F5" w:themeFill="accent1" w:themeFillTint="33"/>
          </w:tcPr>
          <w:p w14:paraId="2D27C87C" w14:textId="46C93C25" w:rsidR="00AE571E" w:rsidRPr="00AE571E" w:rsidRDefault="00AE571E">
            <w:pPr>
              <w:rPr>
                <w:b/>
                <w:bCs/>
              </w:rPr>
            </w:pPr>
            <w:r w:rsidRPr="00AE571E">
              <w:rPr>
                <w:b/>
                <w:bCs/>
              </w:rPr>
              <w:t>Font Colour</w:t>
            </w:r>
          </w:p>
        </w:tc>
        <w:tc>
          <w:tcPr>
            <w:tcW w:w="1503" w:type="dxa"/>
            <w:shd w:val="clear" w:color="auto" w:fill="C1E4F5" w:themeFill="accent1" w:themeFillTint="33"/>
          </w:tcPr>
          <w:p w14:paraId="6A430FEA" w14:textId="10AFBB39" w:rsidR="00AE571E" w:rsidRPr="00AE571E" w:rsidRDefault="00AE571E">
            <w:pPr>
              <w:rPr>
                <w:b/>
                <w:bCs/>
              </w:rPr>
            </w:pPr>
            <w:r w:rsidRPr="00AE571E">
              <w:rPr>
                <w:b/>
                <w:bCs/>
              </w:rPr>
              <w:t>Border Radius</w:t>
            </w:r>
          </w:p>
        </w:tc>
        <w:tc>
          <w:tcPr>
            <w:tcW w:w="1503" w:type="dxa"/>
            <w:shd w:val="clear" w:color="auto" w:fill="C1E4F5" w:themeFill="accent1" w:themeFillTint="33"/>
          </w:tcPr>
          <w:p w14:paraId="29C6802A" w14:textId="1604F064" w:rsidR="00AE571E" w:rsidRPr="00AE571E" w:rsidRDefault="00AE571E">
            <w:pPr>
              <w:rPr>
                <w:b/>
                <w:bCs/>
              </w:rPr>
            </w:pPr>
            <w:r w:rsidRPr="00AE571E">
              <w:rPr>
                <w:b/>
                <w:bCs/>
              </w:rPr>
              <w:t>Font Size</w:t>
            </w:r>
          </w:p>
        </w:tc>
        <w:tc>
          <w:tcPr>
            <w:tcW w:w="1503" w:type="dxa"/>
            <w:shd w:val="clear" w:color="auto" w:fill="C1E4F5" w:themeFill="accent1" w:themeFillTint="33"/>
          </w:tcPr>
          <w:p w14:paraId="3F2FA446" w14:textId="712510B2" w:rsidR="00AE571E" w:rsidRPr="00AE571E" w:rsidRDefault="00AE571E">
            <w:pPr>
              <w:rPr>
                <w:b/>
                <w:bCs/>
              </w:rPr>
            </w:pPr>
            <w:r w:rsidRPr="00AE571E">
              <w:rPr>
                <w:b/>
                <w:bCs/>
              </w:rPr>
              <w:t>Padding</w:t>
            </w:r>
          </w:p>
        </w:tc>
      </w:tr>
      <w:tr w:rsidR="00AE571E" w14:paraId="3F01D172" w14:textId="77777777" w:rsidTr="00AE571E">
        <w:tc>
          <w:tcPr>
            <w:tcW w:w="1502" w:type="dxa"/>
          </w:tcPr>
          <w:p w14:paraId="0CC115B5" w14:textId="2E8A3104" w:rsidR="00AE571E" w:rsidRDefault="00AE571E">
            <w:r>
              <w:t>Primary Button</w:t>
            </w:r>
          </w:p>
        </w:tc>
        <w:tc>
          <w:tcPr>
            <w:tcW w:w="1502" w:type="dxa"/>
          </w:tcPr>
          <w:p w14:paraId="666A8ADB" w14:textId="20F25187" w:rsidR="00AE571E" w:rsidRDefault="00AE571E">
            <w:r>
              <w:t>#0078D7</w:t>
            </w:r>
          </w:p>
        </w:tc>
        <w:tc>
          <w:tcPr>
            <w:tcW w:w="1503" w:type="dxa"/>
          </w:tcPr>
          <w:p w14:paraId="205DE60D" w14:textId="62CA00D1" w:rsidR="00AE571E" w:rsidRDefault="00AE571E">
            <w:r>
              <w:t>#F5F5F5</w:t>
            </w:r>
          </w:p>
        </w:tc>
        <w:tc>
          <w:tcPr>
            <w:tcW w:w="1503" w:type="dxa"/>
          </w:tcPr>
          <w:p w14:paraId="4D4F492E" w14:textId="261C73FC" w:rsidR="00AE571E" w:rsidRDefault="00AE571E">
            <w:r>
              <w:t>5px</w:t>
            </w:r>
          </w:p>
        </w:tc>
        <w:tc>
          <w:tcPr>
            <w:tcW w:w="1503" w:type="dxa"/>
          </w:tcPr>
          <w:p w14:paraId="75B735FC" w14:textId="7AA55674" w:rsidR="00AE571E" w:rsidRDefault="00AE571E">
            <w:r>
              <w:t>14pt</w:t>
            </w:r>
          </w:p>
        </w:tc>
        <w:tc>
          <w:tcPr>
            <w:tcW w:w="1503" w:type="dxa"/>
          </w:tcPr>
          <w:p w14:paraId="109F014E" w14:textId="527FF732" w:rsidR="00AE571E" w:rsidRDefault="00AE571E">
            <w:r>
              <w:t>10PX</w:t>
            </w:r>
          </w:p>
        </w:tc>
      </w:tr>
      <w:tr w:rsidR="00AE571E" w14:paraId="4D738D4A" w14:textId="77777777" w:rsidTr="00AE571E">
        <w:tc>
          <w:tcPr>
            <w:tcW w:w="1502" w:type="dxa"/>
          </w:tcPr>
          <w:p w14:paraId="43CCE086" w14:textId="2E873278" w:rsidR="00AE571E" w:rsidRDefault="00AE571E" w:rsidP="00AE571E">
            <w:r>
              <w:lastRenderedPageBreak/>
              <w:t>Secondary Button</w:t>
            </w:r>
          </w:p>
        </w:tc>
        <w:tc>
          <w:tcPr>
            <w:tcW w:w="1502" w:type="dxa"/>
          </w:tcPr>
          <w:p w14:paraId="25CE53EA" w14:textId="05D9E6D8" w:rsidR="00AE571E" w:rsidRDefault="00AE571E" w:rsidP="00AE571E">
            <w:r>
              <w:t>#000000</w:t>
            </w:r>
          </w:p>
        </w:tc>
        <w:tc>
          <w:tcPr>
            <w:tcW w:w="1503" w:type="dxa"/>
          </w:tcPr>
          <w:p w14:paraId="77760CAC" w14:textId="54A1AAC4" w:rsidR="00AE571E" w:rsidRDefault="00AE571E" w:rsidP="00AE571E">
            <w:r>
              <w:t>#0078D7</w:t>
            </w:r>
          </w:p>
        </w:tc>
        <w:tc>
          <w:tcPr>
            <w:tcW w:w="1503" w:type="dxa"/>
          </w:tcPr>
          <w:p w14:paraId="06D12C6E" w14:textId="28FBB17D" w:rsidR="00AE571E" w:rsidRDefault="00AE571E" w:rsidP="00AE571E">
            <w:r>
              <w:t>5px</w:t>
            </w:r>
          </w:p>
        </w:tc>
        <w:tc>
          <w:tcPr>
            <w:tcW w:w="1503" w:type="dxa"/>
          </w:tcPr>
          <w:p w14:paraId="21A23AE0" w14:textId="5AD4C88C" w:rsidR="00AE571E" w:rsidRDefault="00AE571E" w:rsidP="00AE571E">
            <w:r>
              <w:t>14pt</w:t>
            </w:r>
          </w:p>
        </w:tc>
        <w:tc>
          <w:tcPr>
            <w:tcW w:w="1503" w:type="dxa"/>
          </w:tcPr>
          <w:p w14:paraId="67B95EB7" w14:textId="301E8F48" w:rsidR="00AE571E" w:rsidRDefault="00AE571E" w:rsidP="00AE571E">
            <w:r>
              <w:t>10PX</w:t>
            </w:r>
          </w:p>
        </w:tc>
      </w:tr>
      <w:tr w:rsidR="00AE571E" w14:paraId="20C6944D" w14:textId="77777777" w:rsidTr="00AE571E">
        <w:tc>
          <w:tcPr>
            <w:tcW w:w="1502" w:type="dxa"/>
          </w:tcPr>
          <w:p w14:paraId="65001E8E" w14:textId="3D5849BF" w:rsidR="00AE571E" w:rsidRDefault="00AE571E" w:rsidP="00AE571E">
            <w:r>
              <w:t>Success Button</w:t>
            </w:r>
          </w:p>
        </w:tc>
        <w:tc>
          <w:tcPr>
            <w:tcW w:w="1502" w:type="dxa"/>
          </w:tcPr>
          <w:p w14:paraId="50A12326" w14:textId="3ADBF2FA" w:rsidR="00AE571E" w:rsidRDefault="00AE571E" w:rsidP="00AE571E">
            <w:r>
              <w:t>#4CAF50</w:t>
            </w:r>
          </w:p>
        </w:tc>
        <w:tc>
          <w:tcPr>
            <w:tcW w:w="1503" w:type="dxa"/>
          </w:tcPr>
          <w:p w14:paraId="50CE426B" w14:textId="6E46D7F4" w:rsidR="00AE571E" w:rsidRDefault="00AE571E" w:rsidP="00AE571E">
            <w:r>
              <w:t>#F5F5F5</w:t>
            </w:r>
          </w:p>
        </w:tc>
        <w:tc>
          <w:tcPr>
            <w:tcW w:w="1503" w:type="dxa"/>
          </w:tcPr>
          <w:p w14:paraId="13D6E601" w14:textId="4D3AABE7" w:rsidR="00AE571E" w:rsidRDefault="00AE571E" w:rsidP="00AE571E">
            <w:r>
              <w:t>5px</w:t>
            </w:r>
          </w:p>
        </w:tc>
        <w:tc>
          <w:tcPr>
            <w:tcW w:w="1503" w:type="dxa"/>
          </w:tcPr>
          <w:p w14:paraId="364273C1" w14:textId="5EE193E8" w:rsidR="00AE571E" w:rsidRDefault="00AE571E" w:rsidP="00AE571E">
            <w:r>
              <w:t>14pt</w:t>
            </w:r>
          </w:p>
        </w:tc>
        <w:tc>
          <w:tcPr>
            <w:tcW w:w="1503" w:type="dxa"/>
          </w:tcPr>
          <w:p w14:paraId="2E5F8037" w14:textId="0EF42711" w:rsidR="00AE571E" w:rsidRDefault="00AE571E" w:rsidP="00AE571E">
            <w:r>
              <w:t>10PX</w:t>
            </w:r>
          </w:p>
        </w:tc>
      </w:tr>
      <w:tr w:rsidR="00AE571E" w14:paraId="000232C5" w14:textId="77777777" w:rsidTr="00AE571E">
        <w:tc>
          <w:tcPr>
            <w:tcW w:w="1502" w:type="dxa"/>
          </w:tcPr>
          <w:p w14:paraId="7D340B09" w14:textId="6204FB5B" w:rsidR="00AE571E" w:rsidRDefault="00AE571E" w:rsidP="00AE571E">
            <w:r>
              <w:t>Warning Button</w:t>
            </w:r>
          </w:p>
        </w:tc>
        <w:tc>
          <w:tcPr>
            <w:tcW w:w="1502" w:type="dxa"/>
          </w:tcPr>
          <w:p w14:paraId="509859E5" w14:textId="0197E850" w:rsidR="00AE571E" w:rsidRDefault="00AE571E" w:rsidP="00AE571E">
            <w:r>
              <w:t>#FFC107</w:t>
            </w:r>
          </w:p>
        </w:tc>
        <w:tc>
          <w:tcPr>
            <w:tcW w:w="1503" w:type="dxa"/>
          </w:tcPr>
          <w:p w14:paraId="7FBD8951" w14:textId="601FFE41" w:rsidR="00AE571E" w:rsidRDefault="00AE571E" w:rsidP="00AE571E">
            <w:r>
              <w:t>#222222</w:t>
            </w:r>
          </w:p>
        </w:tc>
        <w:tc>
          <w:tcPr>
            <w:tcW w:w="1503" w:type="dxa"/>
          </w:tcPr>
          <w:p w14:paraId="2549F48B" w14:textId="0EA3BE3F" w:rsidR="00AE571E" w:rsidRDefault="00AE571E" w:rsidP="00AE571E">
            <w:r>
              <w:t>5px</w:t>
            </w:r>
          </w:p>
        </w:tc>
        <w:tc>
          <w:tcPr>
            <w:tcW w:w="1503" w:type="dxa"/>
          </w:tcPr>
          <w:p w14:paraId="213745C0" w14:textId="3AC6281E" w:rsidR="00AE571E" w:rsidRDefault="00AE571E" w:rsidP="00AE571E">
            <w:r>
              <w:t>14pt</w:t>
            </w:r>
          </w:p>
        </w:tc>
        <w:tc>
          <w:tcPr>
            <w:tcW w:w="1503" w:type="dxa"/>
          </w:tcPr>
          <w:p w14:paraId="607B94A4" w14:textId="5EFDC756" w:rsidR="00AE571E" w:rsidRDefault="00AE571E" w:rsidP="00AE571E">
            <w:r>
              <w:t>10PX</w:t>
            </w:r>
          </w:p>
        </w:tc>
      </w:tr>
    </w:tbl>
    <w:p w14:paraId="6D7B8B88" w14:textId="77777777" w:rsidR="00AE571E" w:rsidRDefault="00AE571E"/>
    <w:p w14:paraId="75C0A392" w14:textId="66D39591" w:rsidR="00A056FD" w:rsidRDefault="00A056FD">
      <w:r>
        <w:t>Please find the below elements with their properties</w:t>
      </w:r>
    </w:p>
    <w:p w14:paraId="035BDA22" w14:textId="6BFC99A5" w:rsidR="00E76995" w:rsidRPr="00F40F30" w:rsidRDefault="00AE571E">
      <w:pPr>
        <w:rPr>
          <w:b/>
          <w:bCs/>
          <w:sz w:val="28"/>
          <w:szCs w:val="28"/>
        </w:rPr>
      </w:pPr>
      <w:r w:rsidRPr="00F40F30">
        <w:rPr>
          <w:b/>
          <w:bCs/>
          <w:sz w:val="28"/>
          <w:szCs w:val="28"/>
        </w:rPr>
        <w:t>Header Label:</w:t>
      </w:r>
    </w:p>
    <w:p w14:paraId="65C04338" w14:textId="1BDFAAFD" w:rsidR="00AE571E" w:rsidRDefault="00AE571E" w:rsidP="00F40F30">
      <w:pPr>
        <w:spacing w:line="240" w:lineRule="auto"/>
      </w:pPr>
      <w:r>
        <w:t xml:space="preserve">Text: </w:t>
      </w:r>
      <w:r w:rsidRPr="00FC4CCF">
        <w:rPr>
          <w:i/>
          <w:iCs/>
        </w:rPr>
        <w:t>#Your App title#</w:t>
      </w:r>
    </w:p>
    <w:p w14:paraId="5C9FBFF5" w14:textId="527F00EC" w:rsidR="00AE571E" w:rsidRDefault="00AE571E" w:rsidP="00F40F30">
      <w:pPr>
        <w:spacing w:line="240" w:lineRule="auto"/>
      </w:pPr>
      <w:r>
        <w:t>Font: Font. ‘Segoe UI’</w:t>
      </w:r>
    </w:p>
    <w:p w14:paraId="0E58AD4D" w14:textId="3AAE252F" w:rsidR="00AE571E" w:rsidRDefault="00AE571E" w:rsidP="00F40F30">
      <w:pPr>
        <w:spacing w:line="240" w:lineRule="auto"/>
      </w:pPr>
      <w:r>
        <w:t>Colour:</w:t>
      </w:r>
      <w:r w:rsidR="00FC4CCF">
        <w:t xml:space="preserve"> </w:t>
      </w:r>
      <w:r>
        <w:t>RGBA (34,34,34,1)</w:t>
      </w:r>
    </w:p>
    <w:p w14:paraId="3ED885D5" w14:textId="77777777" w:rsidR="00587DAC" w:rsidRDefault="00587DAC" w:rsidP="00F40F30">
      <w:pPr>
        <w:spacing w:line="240" w:lineRule="auto"/>
      </w:pPr>
      <w:r>
        <w:t>Fill: RGBA (255,255,255,1)</w:t>
      </w:r>
    </w:p>
    <w:p w14:paraId="578BEFF6" w14:textId="77777777" w:rsidR="00587DAC" w:rsidRDefault="00587DAC" w:rsidP="00F40F30">
      <w:pPr>
        <w:spacing w:line="240" w:lineRule="auto"/>
      </w:pPr>
      <w:r>
        <w:t>Height:60</w:t>
      </w:r>
    </w:p>
    <w:p w14:paraId="3B40B8D2" w14:textId="77777777" w:rsidR="00587DAC" w:rsidRDefault="00587DAC" w:rsidP="00F40F30">
      <w:pPr>
        <w:spacing w:line="240" w:lineRule="auto"/>
      </w:pPr>
      <w:r>
        <w:t xml:space="preserve">Align: </w:t>
      </w:r>
      <w:proofErr w:type="spellStart"/>
      <w:r>
        <w:t>Align.Center</w:t>
      </w:r>
      <w:proofErr w:type="spellEnd"/>
    </w:p>
    <w:p w14:paraId="2445028F" w14:textId="77777777" w:rsidR="00587DAC" w:rsidRDefault="00587DAC"/>
    <w:p w14:paraId="0DAB2A36" w14:textId="77777777" w:rsidR="00587DAC" w:rsidRPr="00F40F30" w:rsidRDefault="00587DAC">
      <w:pPr>
        <w:rPr>
          <w:b/>
          <w:bCs/>
          <w:sz w:val="28"/>
          <w:szCs w:val="28"/>
        </w:rPr>
      </w:pPr>
      <w:r w:rsidRPr="00F40F30">
        <w:rPr>
          <w:b/>
          <w:bCs/>
          <w:sz w:val="28"/>
          <w:szCs w:val="28"/>
        </w:rPr>
        <w:t>Primary Button:</w:t>
      </w:r>
    </w:p>
    <w:p w14:paraId="242C4260" w14:textId="77777777" w:rsidR="00587DAC" w:rsidRDefault="00587DAC" w:rsidP="00F40F30">
      <w:pPr>
        <w:spacing w:line="240" w:lineRule="auto"/>
      </w:pPr>
      <w:r>
        <w:t xml:space="preserve">Text: </w:t>
      </w:r>
      <w:r w:rsidRPr="00FC4CCF">
        <w:rPr>
          <w:i/>
          <w:iCs/>
        </w:rPr>
        <w:t>#Button Name#</w:t>
      </w:r>
    </w:p>
    <w:p w14:paraId="2A63F4C7" w14:textId="77777777" w:rsidR="00587DAC" w:rsidRDefault="00587DAC" w:rsidP="00F40F30">
      <w:pPr>
        <w:spacing w:line="240" w:lineRule="auto"/>
      </w:pPr>
      <w:r>
        <w:t>Fill: RGBA (0, 120, 215, 1)</w:t>
      </w:r>
    </w:p>
    <w:p w14:paraId="20B8D193" w14:textId="2436C4B7" w:rsidR="00587DAC" w:rsidRDefault="00587DAC" w:rsidP="00F40F30">
      <w:pPr>
        <w:spacing w:line="240" w:lineRule="auto"/>
      </w:pPr>
      <w:r>
        <w:t xml:space="preserve">Colour: RGBA </w:t>
      </w:r>
      <w:r w:rsidR="00FC4CCF">
        <w:t>(255,255,255</w:t>
      </w:r>
      <w:r>
        <w:t>,1)</w:t>
      </w:r>
    </w:p>
    <w:p w14:paraId="628D5436" w14:textId="7A1EE13D" w:rsidR="00587DAC" w:rsidRDefault="00587DAC" w:rsidP="00F40F30">
      <w:pPr>
        <w:spacing w:line="240" w:lineRule="auto"/>
      </w:pPr>
      <w:r>
        <w:t>Font: Font. ‘Segoe UI’</w:t>
      </w:r>
    </w:p>
    <w:p w14:paraId="4A354ECF" w14:textId="4790792A" w:rsidR="00587DAC" w:rsidRDefault="00587DAC" w:rsidP="00F40F30">
      <w:pPr>
        <w:spacing w:line="240" w:lineRule="auto"/>
      </w:pPr>
      <w:r>
        <w:t>Border Radius: 8</w:t>
      </w:r>
    </w:p>
    <w:p w14:paraId="6A9473C0" w14:textId="77777777" w:rsidR="00587DAC" w:rsidRDefault="00587DAC"/>
    <w:p w14:paraId="3E599D9C" w14:textId="2A032E54" w:rsidR="00587DAC" w:rsidRPr="00F40F30" w:rsidRDefault="00587DAC">
      <w:pPr>
        <w:rPr>
          <w:b/>
          <w:bCs/>
          <w:sz w:val="28"/>
          <w:szCs w:val="28"/>
        </w:rPr>
      </w:pPr>
      <w:r w:rsidRPr="00F40F30">
        <w:rPr>
          <w:b/>
          <w:bCs/>
          <w:sz w:val="28"/>
          <w:szCs w:val="28"/>
        </w:rPr>
        <w:t>Footer (optional):</w:t>
      </w:r>
    </w:p>
    <w:p w14:paraId="5DDB2BDB" w14:textId="468F6FC1" w:rsidR="00587DAC" w:rsidRDefault="00587DAC" w:rsidP="00F40F30">
      <w:pPr>
        <w:spacing w:line="240" w:lineRule="auto"/>
      </w:pPr>
      <w:r>
        <w:t xml:space="preserve">Text: </w:t>
      </w:r>
      <w:r w:rsidRPr="00FC4CCF">
        <w:rPr>
          <w:i/>
          <w:iCs/>
        </w:rPr>
        <w:t>#</w:t>
      </w:r>
      <w:r w:rsidR="00FD60D0">
        <w:rPr>
          <w:i/>
          <w:iCs/>
        </w:rPr>
        <w:t xml:space="preserve"> </w:t>
      </w:r>
      <w:r w:rsidR="00FD60D0" w:rsidRPr="00FD60D0">
        <w:rPr>
          <w:i/>
          <w:iCs/>
        </w:rPr>
        <w:t>©</w:t>
      </w:r>
      <w:r w:rsidRPr="00FC4CCF">
        <w:rPr>
          <w:i/>
          <w:iCs/>
        </w:rPr>
        <w:t>Your Company Name#</w:t>
      </w:r>
    </w:p>
    <w:p w14:paraId="5F404242" w14:textId="4DB0F1C5" w:rsidR="00587DAC" w:rsidRDefault="00587DAC" w:rsidP="00F40F30">
      <w:pPr>
        <w:spacing w:line="240" w:lineRule="auto"/>
      </w:pPr>
      <w:r>
        <w:t>Colour: RGBA (34, 34, 34,1)</w:t>
      </w:r>
    </w:p>
    <w:p w14:paraId="32C5F6DA" w14:textId="5A81D337" w:rsidR="00587DAC" w:rsidRDefault="00587DAC" w:rsidP="00F40F30">
      <w:pPr>
        <w:spacing w:line="240" w:lineRule="auto"/>
      </w:pPr>
      <w:r>
        <w:t xml:space="preserve">Fill: </w:t>
      </w:r>
      <w:proofErr w:type="gramStart"/>
      <w:r>
        <w:t>RGBA(</w:t>
      </w:r>
      <w:proofErr w:type="gramEnd"/>
      <w:r>
        <w:t>255,255,255,1)</w:t>
      </w:r>
    </w:p>
    <w:p w14:paraId="6BD265FC" w14:textId="437592A1" w:rsidR="00587DAC" w:rsidRDefault="00587DAC" w:rsidP="00F40F30">
      <w:pPr>
        <w:spacing w:line="240" w:lineRule="auto"/>
      </w:pPr>
      <w:r>
        <w:t xml:space="preserve">Align: </w:t>
      </w:r>
      <w:proofErr w:type="spellStart"/>
      <w:r>
        <w:t>Align.Center</w:t>
      </w:r>
      <w:proofErr w:type="spellEnd"/>
    </w:p>
    <w:p w14:paraId="7623F5C5" w14:textId="77777777" w:rsidR="00D8397C" w:rsidRDefault="00D8397C" w:rsidP="00F40F30">
      <w:pPr>
        <w:spacing w:line="240" w:lineRule="auto"/>
      </w:pPr>
    </w:p>
    <w:p w14:paraId="2844CA9A" w14:textId="56378A2F" w:rsidR="00587DAC" w:rsidRPr="00D8397C" w:rsidRDefault="00CD1562">
      <w:pPr>
        <w:rPr>
          <w:b/>
          <w:bCs/>
          <w:color w:val="4C94D8" w:themeColor="text2" w:themeTint="80"/>
          <w:sz w:val="36"/>
          <w:szCs w:val="36"/>
          <w:lang w:val="en-US"/>
        </w:rPr>
      </w:pPr>
      <w:r w:rsidRPr="00D8397C">
        <w:rPr>
          <w:b/>
          <w:bCs/>
          <w:color w:val="4C94D8" w:themeColor="text2" w:themeTint="80"/>
          <w:sz w:val="36"/>
          <w:szCs w:val="36"/>
          <w:lang w:val="en-US"/>
        </w:rPr>
        <w:t>Naming Conventions for Elements:</w:t>
      </w:r>
    </w:p>
    <w:p w14:paraId="425B7577" w14:textId="499F1EE5" w:rsidR="00B41878" w:rsidRDefault="00B41878">
      <w:r w:rsidRPr="00B41878">
        <w:t xml:space="preserve">Control names must be unique across an application. If a control is reused on multiple screens, the short screen name should be suffixed at the </w:t>
      </w:r>
      <w:r>
        <w:t xml:space="preserve">end. </w:t>
      </w:r>
      <w:r w:rsidRPr="00B41878">
        <w:t>This approach makes it easier to reference the control in formulas across screens.</w:t>
      </w:r>
    </w:p>
    <w:tbl>
      <w:tblPr>
        <w:tblStyle w:val="TableGrid"/>
        <w:tblW w:w="0" w:type="auto"/>
        <w:tblLook w:val="04A0" w:firstRow="1" w:lastRow="0" w:firstColumn="1" w:lastColumn="0" w:noHBand="0" w:noVBand="1"/>
      </w:tblPr>
      <w:tblGrid>
        <w:gridCol w:w="3005"/>
        <w:gridCol w:w="3005"/>
        <w:gridCol w:w="3006"/>
      </w:tblGrid>
      <w:tr w:rsidR="00CD1562" w14:paraId="27C1E35A" w14:textId="77777777" w:rsidTr="00B41878">
        <w:tc>
          <w:tcPr>
            <w:tcW w:w="3005" w:type="dxa"/>
            <w:shd w:val="clear" w:color="auto" w:fill="C1E4F5" w:themeFill="accent1" w:themeFillTint="33"/>
          </w:tcPr>
          <w:p w14:paraId="5C6061BF" w14:textId="642DE250" w:rsidR="00CD1562" w:rsidRPr="00B41878" w:rsidRDefault="00CD1562" w:rsidP="00B41878">
            <w:pPr>
              <w:jc w:val="center"/>
              <w:rPr>
                <w:b/>
                <w:bCs/>
              </w:rPr>
            </w:pPr>
            <w:r w:rsidRPr="00B41878">
              <w:rPr>
                <w:b/>
                <w:bCs/>
              </w:rPr>
              <w:lastRenderedPageBreak/>
              <w:t>Control Name</w:t>
            </w:r>
          </w:p>
        </w:tc>
        <w:tc>
          <w:tcPr>
            <w:tcW w:w="3005" w:type="dxa"/>
            <w:shd w:val="clear" w:color="auto" w:fill="C1E4F5" w:themeFill="accent1" w:themeFillTint="33"/>
          </w:tcPr>
          <w:p w14:paraId="7892B9BF" w14:textId="3C5AA40B" w:rsidR="00CD1562" w:rsidRPr="00B41878" w:rsidRDefault="00CD1562" w:rsidP="00B41878">
            <w:pPr>
              <w:jc w:val="center"/>
              <w:rPr>
                <w:b/>
                <w:bCs/>
              </w:rPr>
            </w:pPr>
            <w:r w:rsidRPr="00B41878">
              <w:rPr>
                <w:b/>
                <w:bCs/>
              </w:rPr>
              <w:t>Abbreviation</w:t>
            </w:r>
          </w:p>
        </w:tc>
        <w:tc>
          <w:tcPr>
            <w:tcW w:w="3006" w:type="dxa"/>
            <w:shd w:val="clear" w:color="auto" w:fill="C1E4F5" w:themeFill="accent1" w:themeFillTint="33"/>
          </w:tcPr>
          <w:p w14:paraId="2FECBAAA" w14:textId="1719DA77" w:rsidR="00CD1562" w:rsidRPr="00B41878" w:rsidRDefault="00CD1562" w:rsidP="00B41878">
            <w:pPr>
              <w:jc w:val="center"/>
              <w:rPr>
                <w:b/>
                <w:bCs/>
              </w:rPr>
            </w:pPr>
            <w:r w:rsidRPr="00B41878">
              <w:rPr>
                <w:b/>
                <w:bCs/>
              </w:rPr>
              <w:t>Example</w:t>
            </w:r>
          </w:p>
        </w:tc>
      </w:tr>
      <w:tr w:rsidR="00CD1562" w14:paraId="29C8128A" w14:textId="77777777" w:rsidTr="00CD1562">
        <w:tc>
          <w:tcPr>
            <w:tcW w:w="3005" w:type="dxa"/>
          </w:tcPr>
          <w:p w14:paraId="543BB422" w14:textId="2D1A876B" w:rsidR="00CD1562" w:rsidRDefault="00CD1562">
            <w:r>
              <w:t>Button</w:t>
            </w:r>
          </w:p>
        </w:tc>
        <w:tc>
          <w:tcPr>
            <w:tcW w:w="3005" w:type="dxa"/>
          </w:tcPr>
          <w:p w14:paraId="117A5E49" w14:textId="172E23E3" w:rsidR="00CD1562" w:rsidRDefault="00CD1562">
            <w:proofErr w:type="spellStart"/>
            <w:r>
              <w:t>btn</w:t>
            </w:r>
            <w:proofErr w:type="spellEnd"/>
            <w:r>
              <w:t xml:space="preserve"> </w:t>
            </w:r>
          </w:p>
        </w:tc>
        <w:tc>
          <w:tcPr>
            <w:tcW w:w="3006" w:type="dxa"/>
          </w:tcPr>
          <w:p w14:paraId="1E7FD982" w14:textId="58E6CC2B" w:rsidR="00CD1562" w:rsidRDefault="00CD1562">
            <w:proofErr w:type="spellStart"/>
            <w:r>
              <w:t>btn_Home_Submit</w:t>
            </w:r>
            <w:proofErr w:type="spellEnd"/>
          </w:p>
        </w:tc>
      </w:tr>
      <w:tr w:rsidR="00B41878" w14:paraId="67781A8E" w14:textId="77777777" w:rsidTr="00CD1562">
        <w:tc>
          <w:tcPr>
            <w:tcW w:w="3005" w:type="dxa"/>
          </w:tcPr>
          <w:p w14:paraId="15762636" w14:textId="49CA9402" w:rsidR="00B41878" w:rsidRDefault="00B41878">
            <w:r>
              <w:t>Screen</w:t>
            </w:r>
          </w:p>
        </w:tc>
        <w:tc>
          <w:tcPr>
            <w:tcW w:w="3005" w:type="dxa"/>
          </w:tcPr>
          <w:p w14:paraId="70A493C5" w14:textId="35D1F0D8" w:rsidR="00B41878" w:rsidRDefault="00B41878">
            <w:proofErr w:type="spellStart"/>
            <w:r>
              <w:t>scr</w:t>
            </w:r>
            <w:proofErr w:type="spellEnd"/>
          </w:p>
        </w:tc>
        <w:tc>
          <w:tcPr>
            <w:tcW w:w="3006" w:type="dxa"/>
          </w:tcPr>
          <w:p w14:paraId="74C5E892" w14:textId="31DC2AB5" w:rsidR="00B41878" w:rsidRDefault="00B41878">
            <w:proofErr w:type="spellStart"/>
            <w:r>
              <w:t>scr_HomeScreen</w:t>
            </w:r>
            <w:proofErr w:type="spellEnd"/>
          </w:p>
        </w:tc>
      </w:tr>
      <w:tr w:rsidR="00CD1562" w14:paraId="07063396" w14:textId="77777777" w:rsidTr="00CD1562">
        <w:tc>
          <w:tcPr>
            <w:tcW w:w="3005" w:type="dxa"/>
          </w:tcPr>
          <w:p w14:paraId="7B7C0874" w14:textId="36D98C8D" w:rsidR="00CD1562" w:rsidRDefault="00CD1562">
            <w:r>
              <w:t>Camera Control</w:t>
            </w:r>
          </w:p>
        </w:tc>
        <w:tc>
          <w:tcPr>
            <w:tcW w:w="3005" w:type="dxa"/>
          </w:tcPr>
          <w:p w14:paraId="605D3F8D" w14:textId="0F4EE942" w:rsidR="00CD1562" w:rsidRDefault="00CD1562">
            <w:r>
              <w:t xml:space="preserve">cam </w:t>
            </w:r>
          </w:p>
        </w:tc>
        <w:tc>
          <w:tcPr>
            <w:tcW w:w="3006" w:type="dxa"/>
          </w:tcPr>
          <w:p w14:paraId="745BF656" w14:textId="25947956" w:rsidR="00CD1562" w:rsidRDefault="00CD1562">
            <w:proofErr w:type="spellStart"/>
            <w:r>
              <w:t>cam_Home_attach</w:t>
            </w:r>
            <w:proofErr w:type="spellEnd"/>
          </w:p>
        </w:tc>
      </w:tr>
      <w:tr w:rsidR="00CD1562" w14:paraId="346197E9" w14:textId="77777777" w:rsidTr="00CD1562">
        <w:tc>
          <w:tcPr>
            <w:tcW w:w="3005" w:type="dxa"/>
          </w:tcPr>
          <w:p w14:paraId="13F5BC2A" w14:textId="393C47B1" w:rsidR="00CD1562" w:rsidRDefault="00CD1562">
            <w:r>
              <w:t>Canvas</w:t>
            </w:r>
          </w:p>
        </w:tc>
        <w:tc>
          <w:tcPr>
            <w:tcW w:w="3005" w:type="dxa"/>
          </w:tcPr>
          <w:p w14:paraId="55405359" w14:textId="5DA5710E" w:rsidR="00CD1562" w:rsidRDefault="00CD1562">
            <w:r>
              <w:t>can</w:t>
            </w:r>
          </w:p>
        </w:tc>
        <w:tc>
          <w:tcPr>
            <w:tcW w:w="3006" w:type="dxa"/>
          </w:tcPr>
          <w:p w14:paraId="1FCA7119" w14:textId="04F097B9" w:rsidR="00CD1562" w:rsidRDefault="00CD1562">
            <w:proofErr w:type="spellStart"/>
            <w:r>
              <w:t>Can_NFS_Form</w:t>
            </w:r>
            <w:proofErr w:type="spellEnd"/>
          </w:p>
        </w:tc>
      </w:tr>
      <w:tr w:rsidR="00CD1562" w14:paraId="29D1665F" w14:textId="77777777" w:rsidTr="00CD1562">
        <w:tc>
          <w:tcPr>
            <w:tcW w:w="3005" w:type="dxa"/>
          </w:tcPr>
          <w:p w14:paraId="1F0D9898" w14:textId="15310429" w:rsidR="00CD1562" w:rsidRDefault="00CD1562">
            <w:r>
              <w:t>Card</w:t>
            </w:r>
          </w:p>
        </w:tc>
        <w:tc>
          <w:tcPr>
            <w:tcW w:w="3005" w:type="dxa"/>
          </w:tcPr>
          <w:p w14:paraId="67A3B59D" w14:textId="4661C00F" w:rsidR="00CD1562" w:rsidRDefault="00CD1562">
            <w:proofErr w:type="spellStart"/>
            <w:r>
              <w:t>crd</w:t>
            </w:r>
            <w:proofErr w:type="spellEnd"/>
          </w:p>
        </w:tc>
        <w:tc>
          <w:tcPr>
            <w:tcW w:w="3006" w:type="dxa"/>
          </w:tcPr>
          <w:p w14:paraId="0E7B434C" w14:textId="19D7A636" w:rsidR="00CD1562" w:rsidRDefault="00CD1562">
            <w:proofErr w:type="spellStart"/>
            <w:r>
              <w:t>crd_NFS_Title</w:t>
            </w:r>
            <w:proofErr w:type="spellEnd"/>
          </w:p>
        </w:tc>
      </w:tr>
      <w:tr w:rsidR="00CD1562" w14:paraId="3AA361BA" w14:textId="77777777" w:rsidTr="00CD1562">
        <w:tc>
          <w:tcPr>
            <w:tcW w:w="3005" w:type="dxa"/>
          </w:tcPr>
          <w:p w14:paraId="615100FC" w14:textId="0ABAE49D" w:rsidR="00CD1562" w:rsidRDefault="00CD1562">
            <w:r>
              <w:t>Collection</w:t>
            </w:r>
          </w:p>
        </w:tc>
        <w:tc>
          <w:tcPr>
            <w:tcW w:w="3005" w:type="dxa"/>
          </w:tcPr>
          <w:p w14:paraId="7B9F9F68" w14:textId="0E012FE6" w:rsidR="00CD1562" w:rsidRDefault="00CD1562">
            <w:r>
              <w:t>col</w:t>
            </w:r>
          </w:p>
        </w:tc>
        <w:tc>
          <w:tcPr>
            <w:tcW w:w="3006" w:type="dxa"/>
          </w:tcPr>
          <w:p w14:paraId="35B34D25" w14:textId="7BE9DD29" w:rsidR="00CD1562" w:rsidRDefault="00CD1562">
            <w:proofErr w:type="spellStart"/>
            <w:r>
              <w:t>colAllItems</w:t>
            </w:r>
            <w:proofErr w:type="spellEnd"/>
          </w:p>
        </w:tc>
      </w:tr>
      <w:tr w:rsidR="00B41878" w14:paraId="02BE2552" w14:textId="77777777" w:rsidTr="00CD1562">
        <w:tc>
          <w:tcPr>
            <w:tcW w:w="3005" w:type="dxa"/>
          </w:tcPr>
          <w:p w14:paraId="40F1D3EE" w14:textId="7055A46C" w:rsidR="00B41878" w:rsidRDefault="00B41878">
            <w:r>
              <w:t>Combo Box</w:t>
            </w:r>
          </w:p>
        </w:tc>
        <w:tc>
          <w:tcPr>
            <w:tcW w:w="3005" w:type="dxa"/>
          </w:tcPr>
          <w:p w14:paraId="185C2F6C" w14:textId="6573F325" w:rsidR="00B41878" w:rsidRDefault="00B41878">
            <w:proofErr w:type="spellStart"/>
            <w:r>
              <w:t>cmb</w:t>
            </w:r>
            <w:proofErr w:type="spellEnd"/>
          </w:p>
        </w:tc>
        <w:tc>
          <w:tcPr>
            <w:tcW w:w="3006" w:type="dxa"/>
          </w:tcPr>
          <w:p w14:paraId="23941389" w14:textId="384E94C8" w:rsidR="00B41878" w:rsidRDefault="00B41878">
            <w:proofErr w:type="spellStart"/>
            <w:r>
              <w:t>cmb_NFS_Requestor</w:t>
            </w:r>
            <w:proofErr w:type="spellEnd"/>
          </w:p>
        </w:tc>
      </w:tr>
      <w:tr w:rsidR="00B41878" w14:paraId="667D1D77" w14:textId="77777777" w:rsidTr="00CD1562">
        <w:tc>
          <w:tcPr>
            <w:tcW w:w="3005" w:type="dxa"/>
          </w:tcPr>
          <w:p w14:paraId="6413FEC5" w14:textId="7728D7EA" w:rsidR="00B41878" w:rsidRDefault="00B41878">
            <w:r>
              <w:t>Date</w:t>
            </w:r>
          </w:p>
        </w:tc>
        <w:tc>
          <w:tcPr>
            <w:tcW w:w="3005" w:type="dxa"/>
          </w:tcPr>
          <w:p w14:paraId="6E21ADB8" w14:textId="560B0A87" w:rsidR="00B41878" w:rsidRDefault="00B41878">
            <w:proofErr w:type="spellStart"/>
            <w:r>
              <w:t>dte</w:t>
            </w:r>
            <w:proofErr w:type="spellEnd"/>
          </w:p>
        </w:tc>
        <w:tc>
          <w:tcPr>
            <w:tcW w:w="3006" w:type="dxa"/>
          </w:tcPr>
          <w:p w14:paraId="1D126A1A" w14:textId="2FD3179E" w:rsidR="00B41878" w:rsidRDefault="00B41878">
            <w:proofErr w:type="spellStart"/>
            <w:r>
              <w:t>dte_NFS_StartDate</w:t>
            </w:r>
            <w:proofErr w:type="spellEnd"/>
          </w:p>
        </w:tc>
      </w:tr>
      <w:tr w:rsidR="00B41878" w14:paraId="35325062" w14:textId="77777777" w:rsidTr="00CD1562">
        <w:tc>
          <w:tcPr>
            <w:tcW w:w="3005" w:type="dxa"/>
          </w:tcPr>
          <w:p w14:paraId="22847E99" w14:textId="1B3E96CA" w:rsidR="00B41878" w:rsidRDefault="00B41878">
            <w:r>
              <w:t>Dropdown</w:t>
            </w:r>
          </w:p>
        </w:tc>
        <w:tc>
          <w:tcPr>
            <w:tcW w:w="3005" w:type="dxa"/>
          </w:tcPr>
          <w:p w14:paraId="4FF98148" w14:textId="67D44CA1" w:rsidR="00B41878" w:rsidRDefault="00B41878">
            <w:proofErr w:type="spellStart"/>
            <w:r>
              <w:t>drp</w:t>
            </w:r>
            <w:proofErr w:type="spellEnd"/>
          </w:p>
        </w:tc>
        <w:tc>
          <w:tcPr>
            <w:tcW w:w="3006" w:type="dxa"/>
          </w:tcPr>
          <w:p w14:paraId="31E18EDC" w14:textId="70248DC7" w:rsidR="00B41878" w:rsidRDefault="00B41878">
            <w:proofErr w:type="spellStart"/>
            <w:r>
              <w:t>drp_NFS_Status</w:t>
            </w:r>
            <w:proofErr w:type="spellEnd"/>
          </w:p>
        </w:tc>
      </w:tr>
      <w:tr w:rsidR="00B41878" w14:paraId="5F9E972B" w14:textId="77777777" w:rsidTr="00CD1562">
        <w:tc>
          <w:tcPr>
            <w:tcW w:w="3005" w:type="dxa"/>
          </w:tcPr>
          <w:p w14:paraId="2B1E9A79" w14:textId="6E938D33" w:rsidR="00B41878" w:rsidRDefault="00B41878">
            <w:r>
              <w:t>Form</w:t>
            </w:r>
          </w:p>
        </w:tc>
        <w:tc>
          <w:tcPr>
            <w:tcW w:w="3005" w:type="dxa"/>
          </w:tcPr>
          <w:p w14:paraId="5018CD80" w14:textId="663FBA7A" w:rsidR="00B41878" w:rsidRDefault="00B41878">
            <w:proofErr w:type="spellStart"/>
            <w:r>
              <w:t>frm</w:t>
            </w:r>
            <w:proofErr w:type="spellEnd"/>
          </w:p>
        </w:tc>
        <w:tc>
          <w:tcPr>
            <w:tcW w:w="3006" w:type="dxa"/>
          </w:tcPr>
          <w:p w14:paraId="62909485" w14:textId="72719CBA" w:rsidR="00B41878" w:rsidRDefault="00B41878">
            <w:proofErr w:type="spellStart"/>
            <w:r>
              <w:t>frm_NFS_RequestForm</w:t>
            </w:r>
            <w:proofErr w:type="spellEnd"/>
          </w:p>
        </w:tc>
      </w:tr>
      <w:tr w:rsidR="00B41878" w14:paraId="78878EE2" w14:textId="77777777" w:rsidTr="00CD1562">
        <w:tc>
          <w:tcPr>
            <w:tcW w:w="3005" w:type="dxa"/>
          </w:tcPr>
          <w:p w14:paraId="03C7CA45" w14:textId="69799C5A" w:rsidR="00B41878" w:rsidRDefault="00B41878">
            <w:r>
              <w:t>Gallery</w:t>
            </w:r>
          </w:p>
        </w:tc>
        <w:tc>
          <w:tcPr>
            <w:tcW w:w="3005" w:type="dxa"/>
          </w:tcPr>
          <w:p w14:paraId="22A770BE" w14:textId="0EA2469E" w:rsidR="00B41878" w:rsidRDefault="00B41878">
            <w:r>
              <w:t>gal</w:t>
            </w:r>
          </w:p>
        </w:tc>
        <w:tc>
          <w:tcPr>
            <w:tcW w:w="3006" w:type="dxa"/>
          </w:tcPr>
          <w:p w14:paraId="0C9CDAEE" w14:textId="4B2B8492" w:rsidR="00B41878" w:rsidRDefault="00B41878">
            <w:proofErr w:type="spellStart"/>
            <w:r>
              <w:t>gal_DBS_MyRequests</w:t>
            </w:r>
            <w:proofErr w:type="spellEnd"/>
          </w:p>
        </w:tc>
      </w:tr>
      <w:tr w:rsidR="00B41878" w14:paraId="3BE09779" w14:textId="77777777" w:rsidTr="00CD1562">
        <w:tc>
          <w:tcPr>
            <w:tcW w:w="3005" w:type="dxa"/>
          </w:tcPr>
          <w:p w14:paraId="68C78C74" w14:textId="4684628E" w:rsidR="00B41878" w:rsidRDefault="00B41878">
            <w:r>
              <w:t>Group</w:t>
            </w:r>
          </w:p>
        </w:tc>
        <w:tc>
          <w:tcPr>
            <w:tcW w:w="3005" w:type="dxa"/>
          </w:tcPr>
          <w:p w14:paraId="4A6424A4" w14:textId="418E69C9" w:rsidR="00B41878" w:rsidRDefault="00B41878">
            <w:r>
              <w:t>grp</w:t>
            </w:r>
          </w:p>
        </w:tc>
        <w:tc>
          <w:tcPr>
            <w:tcW w:w="3006" w:type="dxa"/>
          </w:tcPr>
          <w:p w14:paraId="7EDE93FF" w14:textId="72B0AFCD" w:rsidR="00B41878" w:rsidRDefault="00B41878">
            <w:proofErr w:type="spellStart"/>
            <w:r>
              <w:t>grp_NFS_Success</w:t>
            </w:r>
            <w:proofErr w:type="spellEnd"/>
          </w:p>
        </w:tc>
      </w:tr>
      <w:tr w:rsidR="00B41878" w14:paraId="588F2E13" w14:textId="77777777" w:rsidTr="00CD1562">
        <w:tc>
          <w:tcPr>
            <w:tcW w:w="3005" w:type="dxa"/>
          </w:tcPr>
          <w:p w14:paraId="2BDEC2BB" w14:textId="396CADB1" w:rsidR="00B41878" w:rsidRDefault="00B41878">
            <w:r>
              <w:t>Html text</w:t>
            </w:r>
          </w:p>
        </w:tc>
        <w:tc>
          <w:tcPr>
            <w:tcW w:w="3005" w:type="dxa"/>
          </w:tcPr>
          <w:p w14:paraId="1BE14A31" w14:textId="2E4F9EBC" w:rsidR="00B41878" w:rsidRDefault="00B41878">
            <w:proofErr w:type="spellStart"/>
            <w:r>
              <w:t>htm</w:t>
            </w:r>
            <w:proofErr w:type="spellEnd"/>
          </w:p>
        </w:tc>
        <w:tc>
          <w:tcPr>
            <w:tcW w:w="3006" w:type="dxa"/>
          </w:tcPr>
          <w:p w14:paraId="2CE7ED81" w14:textId="56DBE385" w:rsidR="00B41878" w:rsidRDefault="00B41878">
            <w:proofErr w:type="spellStart"/>
            <w:r>
              <w:t>htm_NFS_Requestor</w:t>
            </w:r>
            <w:proofErr w:type="spellEnd"/>
          </w:p>
        </w:tc>
      </w:tr>
      <w:tr w:rsidR="00B41878" w14:paraId="28C31763" w14:textId="77777777" w:rsidTr="00CD1562">
        <w:tc>
          <w:tcPr>
            <w:tcW w:w="3005" w:type="dxa"/>
          </w:tcPr>
          <w:p w14:paraId="158A3DFD" w14:textId="5790F299" w:rsidR="00B41878" w:rsidRDefault="00B41878">
            <w:r>
              <w:t>Icon</w:t>
            </w:r>
          </w:p>
        </w:tc>
        <w:tc>
          <w:tcPr>
            <w:tcW w:w="3005" w:type="dxa"/>
          </w:tcPr>
          <w:p w14:paraId="7378C7F5" w14:textId="59D1CEB1" w:rsidR="00B41878" w:rsidRDefault="00B41878">
            <w:proofErr w:type="spellStart"/>
            <w:r>
              <w:t>icn</w:t>
            </w:r>
            <w:proofErr w:type="spellEnd"/>
          </w:p>
        </w:tc>
        <w:tc>
          <w:tcPr>
            <w:tcW w:w="3006" w:type="dxa"/>
          </w:tcPr>
          <w:p w14:paraId="7B9BF2EB" w14:textId="50AD0E9B" w:rsidR="00B41878" w:rsidRDefault="00B41878">
            <w:proofErr w:type="spellStart"/>
            <w:r>
              <w:t>icn_NFS_Add</w:t>
            </w:r>
            <w:proofErr w:type="spellEnd"/>
          </w:p>
        </w:tc>
      </w:tr>
      <w:tr w:rsidR="00B41878" w14:paraId="664C3BA3" w14:textId="77777777" w:rsidTr="00CD1562">
        <w:tc>
          <w:tcPr>
            <w:tcW w:w="3005" w:type="dxa"/>
          </w:tcPr>
          <w:p w14:paraId="4A1214C1" w14:textId="2F5F8398" w:rsidR="00B41878" w:rsidRDefault="00B41878">
            <w:r>
              <w:t>Image</w:t>
            </w:r>
          </w:p>
        </w:tc>
        <w:tc>
          <w:tcPr>
            <w:tcW w:w="3005" w:type="dxa"/>
          </w:tcPr>
          <w:p w14:paraId="32B30874" w14:textId="7840AAAC" w:rsidR="00B41878" w:rsidRDefault="00B41878">
            <w:proofErr w:type="spellStart"/>
            <w:r>
              <w:t>img</w:t>
            </w:r>
            <w:proofErr w:type="spellEnd"/>
          </w:p>
        </w:tc>
        <w:tc>
          <w:tcPr>
            <w:tcW w:w="3006" w:type="dxa"/>
          </w:tcPr>
          <w:p w14:paraId="195829E7" w14:textId="6250FD39" w:rsidR="00B41878" w:rsidRDefault="00B41878">
            <w:proofErr w:type="spellStart"/>
            <w:r>
              <w:t>img_NFS_Loader</w:t>
            </w:r>
            <w:proofErr w:type="spellEnd"/>
          </w:p>
        </w:tc>
      </w:tr>
      <w:tr w:rsidR="00B41878" w14:paraId="4665EFE1" w14:textId="77777777" w:rsidTr="00CD1562">
        <w:tc>
          <w:tcPr>
            <w:tcW w:w="3005" w:type="dxa"/>
          </w:tcPr>
          <w:p w14:paraId="2A61DDAA" w14:textId="05D5979E" w:rsidR="00B41878" w:rsidRDefault="00B41878">
            <w:r>
              <w:t>Label</w:t>
            </w:r>
          </w:p>
        </w:tc>
        <w:tc>
          <w:tcPr>
            <w:tcW w:w="3005" w:type="dxa"/>
          </w:tcPr>
          <w:p w14:paraId="07818C58" w14:textId="5CD00CE0" w:rsidR="00B41878" w:rsidRDefault="00B41878">
            <w:proofErr w:type="spellStart"/>
            <w:r>
              <w:t>lbl</w:t>
            </w:r>
            <w:proofErr w:type="spellEnd"/>
          </w:p>
        </w:tc>
        <w:tc>
          <w:tcPr>
            <w:tcW w:w="3006" w:type="dxa"/>
          </w:tcPr>
          <w:p w14:paraId="0FF1B2D3" w14:textId="42F48BF4" w:rsidR="00B41878" w:rsidRDefault="00B41878">
            <w:proofErr w:type="spellStart"/>
            <w:r>
              <w:t>lbl_NFS_Requestor</w:t>
            </w:r>
            <w:proofErr w:type="spellEnd"/>
          </w:p>
        </w:tc>
      </w:tr>
      <w:tr w:rsidR="00B41878" w14:paraId="4CBB2E51" w14:textId="77777777" w:rsidTr="00CD1562">
        <w:tc>
          <w:tcPr>
            <w:tcW w:w="3005" w:type="dxa"/>
          </w:tcPr>
          <w:p w14:paraId="2751D0BB" w14:textId="17B8F276" w:rsidR="00B41878" w:rsidRDefault="00B41878">
            <w:r>
              <w:t>Text Input</w:t>
            </w:r>
          </w:p>
        </w:tc>
        <w:tc>
          <w:tcPr>
            <w:tcW w:w="3005" w:type="dxa"/>
          </w:tcPr>
          <w:p w14:paraId="08C14E35" w14:textId="4BA00198" w:rsidR="00B41878" w:rsidRDefault="00B41878">
            <w:r>
              <w:t>txt</w:t>
            </w:r>
          </w:p>
        </w:tc>
        <w:tc>
          <w:tcPr>
            <w:tcW w:w="3006" w:type="dxa"/>
          </w:tcPr>
          <w:p w14:paraId="7AE20A89" w14:textId="541B74BF" w:rsidR="00B41878" w:rsidRDefault="00B41878">
            <w:proofErr w:type="spellStart"/>
            <w:r>
              <w:t>txt_NFS_Title</w:t>
            </w:r>
            <w:proofErr w:type="spellEnd"/>
          </w:p>
        </w:tc>
      </w:tr>
    </w:tbl>
    <w:p w14:paraId="0E6B88EC" w14:textId="77777777" w:rsidR="00CD1562" w:rsidRDefault="00CD1562"/>
    <w:p w14:paraId="2ADE6737" w14:textId="4B4B8BE7" w:rsidR="00AE571E" w:rsidRDefault="00AE571E">
      <w:r>
        <w:t xml:space="preserve"> </w:t>
      </w:r>
      <w:r w:rsidR="008069EE" w:rsidRPr="000F4C0B">
        <w:rPr>
          <w:b/>
          <w:bCs/>
          <w:color w:val="4C94D8" w:themeColor="text2" w:themeTint="80"/>
          <w:sz w:val="36"/>
          <w:szCs w:val="36"/>
          <w:lang w:val="en-US"/>
        </w:rPr>
        <w:t>Accessibility and Usability:</w:t>
      </w:r>
    </w:p>
    <w:p w14:paraId="2245E807" w14:textId="0AF376F4" w:rsidR="008069EE" w:rsidRDefault="008069EE" w:rsidP="008069EE">
      <w:pPr>
        <w:pStyle w:val="ListParagraph"/>
        <w:numPr>
          <w:ilvl w:val="0"/>
          <w:numId w:val="1"/>
        </w:numPr>
      </w:pPr>
      <w:r>
        <w:t>Ensure High Contrast between Background and Font</w:t>
      </w:r>
    </w:p>
    <w:p w14:paraId="2B49821C" w14:textId="4F7AD878" w:rsidR="008069EE" w:rsidRDefault="008069EE" w:rsidP="008069EE">
      <w:pPr>
        <w:pStyle w:val="ListParagraph"/>
        <w:numPr>
          <w:ilvl w:val="0"/>
          <w:numId w:val="1"/>
        </w:numPr>
      </w:pPr>
      <w:r>
        <w:t xml:space="preserve">Buttons should be Clearly labelled and </w:t>
      </w:r>
      <w:proofErr w:type="spellStart"/>
      <w:r>
        <w:t>atleasr</w:t>
      </w:r>
      <w:proofErr w:type="spellEnd"/>
      <w:r>
        <w:t xml:space="preserve"> 44*44px</w:t>
      </w:r>
    </w:p>
    <w:p w14:paraId="48D4D8C4" w14:textId="5EFDDBEF" w:rsidR="008069EE" w:rsidRDefault="008069EE" w:rsidP="008069EE">
      <w:pPr>
        <w:pStyle w:val="ListParagraph"/>
        <w:numPr>
          <w:ilvl w:val="0"/>
          <w:numId w:val="1"/>
        </w:numPr>
      </w:pPr>
      <w:r>
        <w:t>Use tooltips and descriptive labels for inputs</w:t>
      </w:r>
    </w:p>
    <w:p w14:paraId="1D8278BB" w14:textId="71BDB04D" w:rsidR="008069EE" w:rsidRDefault="008069EE" w:rsidP="008069EE">
      <w:pPr>
        <w:pStyle w:val="ListParagraph"/>
        <w:numPr>
          <w:ilvl w:val="0"/>
          <w:numId w:val="1"/>
        </w:numPr>
      </w:pPr>
      <w:r>
        <w:t>Add comments in the code for quick and ease readability</w:t>
      </w:r>
    </w:p>
    <w:p w14:paraId="3D3CA5FE" w14:textId="6E3C09D1" w:rsidR="008069EE" w:rsidRDefault="008069EE" w:rsidP="008069EE">
      <w:pPr>
        <w:pStyle w:val="ListParagraph"/>
        <w:numPr>
          <w:ilvl w:val="0"/>
          <w:numId w:val="1"/>
        </w:numPr>
      </w:pPr>
      <w:r>
        <w:t>Use Concurrent function for parallel execution. It will avoid the performance issue and loading time of the application</w:t>
      </w:r>
    </w:p>
    <w:p w14:paraId="242869DC" w14:textId="40C25D01" w:rsidR="008069EE" w:rsidRDefault="008069EE" w:rsidP="008069EE">
      <w:pPr>
        <w:pStyle w:val="ListParagraph"/>
        <w:numPr>
          <w:ilvl w:val="0"/>
          <w:numId w:val="1"/>
        </w:numPr>
      </w:pPr>
      <w:r>
        <w:t>Before navigating to the screen reset all the controls which is used in the screen</w:t>
      </w:r>
    </w:p>
    <w:p w14:paraId="16E3A3A2" w14:textId="7FFB3216" w:rsidR="008069EE" w:rsidRDefault="008069EE" w:rsidP="008069EE">
      <w:pPr>
        <w:pStyle w:val="ListParagraph"/>
        <w:numPr>
          <w:ilvl w:val="0"/>
          <w:numId w:val="1"/>
        </w:numPr>
      </w:pPr>
      <w:r>
        <w:t xml:space="preserve">To avoid delegation issues, try to save the data source data </w:t>
      </w:r>
      <w:proofErr w:type="gramStart"/>
      <w:r>
        <w:t>in to</w:t>
      </w:r>
      <w:proofErr w:type="gramEnd"/>
      <w:r>
        <w:t xml:space="preserve"> the collection.</w:t>
      </w:r>
    </w:p>
    <w:p w14:paraId="0CDFFDE4" w14:textId="7366FD25" w:rsidR="008069EE" w:rsidRDefault="008069EE" w:rsidP="008069EE">
      <w:pPr>
        <w:pStyle w:val="ListParagraph"/>
        <w:numPr>
          <w:ilvl w:val="0"/>
          <w:numId w:val="1"/>
        </w:numPr>
      </w:pPr>
      <w:r>
        <w:t xml:space="preserve">Filter out the data from the data source and place it </w:t>
      </w:r>
      <w:proofErr w:type="gramStart"/>
      <w:r>
        <w:t>in to</w:t>
      </w:r>
      <w:proofErr w:type="gramEnd"/>
      <w:r>
        <w:t xml:space="preserve"> the temporary collections where we want the limited set of data.</w:t>
      </w:r>
    </w:p>
    <w:p w14:paraId="1624728E" w14:textId="73853FAE" w:rsidR="008069EE" w:rsidRDefault="008069EE" w:rsidP="008069EE">
      <w:pPr>
        <w:pStyle w:val="ListParagraph"/>
        <w:numPr>
          <w:ilvl w:val="0"/>
          <w:numId w:val="1"/>
        </w:numPr>
      </w:pPr>
      <w:r>
        <w:t>Avoid “</w:t>
      </w:r>
      <w:proofErr w:type="spellStart"/>
      <w:r>
        <w:t>ForAll</w:t>
      </w:r>
      <w:proofErr w:type="spellEnd"/>
      <w:r>
        <w:t>” function if it is not necessary</w:t>
      </w:r>
    </w:p>
    <w:p w14:paraId="59842F5B" w14:textId="1D26EAB8" w:rsidR="008069EE" w:rsidRDefault="008069EE" w:rsidP="008069EE">
      <w:pPr>
        <w:pStyle w:val="ListParagraph"/>
        <w:numPr>
          <w:ilvl w:val="0"/>
          <w:numId w:val="1"/>
        </w:numPr>
      </w:pPr>
      <w:r>
        <w:t>Remove the unused data sources, media, flows, variables and collections</w:t>
      </w:r>
    </w:p>
    <w:p w14:paraId="2C61EA6E" w14:textId="7357829E" w:rsidR="008069EE" w:rsidRDefault="008069EE" w:rsidP="008069EE">
      <w:pPr>
        <w:pStyle w:val="ListParagraph"/>
        <w:numPr>
          <w:ilvl w:val="0"/>
          <w:numId w:val="1"/>
        </w:numPr>
      </w:pPr>
      <w:r>
        <w:t>Avoid using of high MB images in the app.</w:t>
      </w:r>
    </w:p>
    <w:p w14:paraId="0D954195" w14:textId="703693A2" w:rsidR="008069EE" w:rsidRDefault="008069EE" w:rsidP="008069EE">
      <w:pPr>
        <w:pStyle w:val="ListParagraph"/>
        <w:numPr>
          <w:ilvl w:val="0"/>
          <w:numId w:val="1"/>
        </w:numPr>
      </w:pPr>
      <w:r>
        <w:t>Make format text option for all coding</w:t>
      </w:r>
    </w:p>
    <w:p w14:paraId="0F56A55C" w14:textId="71A95078" w:rsidR="008069EE" w:rsidRDefault="008069EE" w:rsidP="008069EE">
      <w:pPr>
        <w:pStyle w:val="ListParagraph"/>
        <w:numPr>
          <w:ilvl w:val="0"/>
          <w:numId w:val="1"/>
        </w:numPr>
      </w:pPr>
      <w:r>
        <w:t>Avoid nested functions if it is not necessary in the application.</w:t>
      </w:r>
    </w:p>
    <w:p w14:paraId="5763E2E1" w14:textId="77777777" w:rsidR="008069EE" w:rsidRDefault="008069EE" w:rsidP="008069EE"/>
    <w:p w14:paraId="6064EE67" w14:textId="746AC5A7" w:rsidR="008069EE" w:rsidRPr="000F4C0B" w:rsidRDefault="008069EE" w:rsidP="008069EE">
      <w:pPr>
        <w:rPr>
          <w:b/>
          <w:bCs/>
          <w:color w:val="4C94D8" w:themeColor="text2" w:themeTint="80"/>
          <w:sz w:val="36"/>
          <w:szCs w:val="36"/>
          <w:lang w:val="en-US"/>
        </w:rPr>
      </w:pPr>
      <w:r w:rsidRPr="000F4C0B">
        <w:rPr>
          <w:b/>
          <w:bCs/>
          <w:color w:val="4C94D8" w:themeColor="text2" w:themeTint="80"/>
          <w:sz w:val="36"/>
          <w:szCs w:val="36"/>
          <w:lang w:val="en-US"/>
        </w:rPr>
        <w:t>Limiting and Packing Size:</w:t>
      </w:r>
    </w:p>
    <w:p w14:paraId="0EDD773A" w14:textId="77777777" w:rsidR="000F4C0B" w:rsidRDefault="008069EE" w:rsidP="008069EE">
      <w:r w:rsidRPr="008069EE">
        <w:t>Limiting the package size Although PowerApps does a lot to optimize app loading, you can take steps to reduce the footprint of your apps. A reduced footprint will be especially important for users of older devices, or users in locales where there’s higher latency or reduced bandwidth.</w:t>
      </w:r>
    </w:p>
    <w:p w14:paraId="0E28AE54" w14:textId="77777777" w:rsidR="000F4C0B" w:rsidRDefault="008069EE" w:rsidP="008069EE">
      <w:pPr>
        <w:pStyle w:val="ListParagraph"/>
        <w:numPr>
          <w:ilvl w:val="0"/>
          <w:numId w:val="2"/>
        </w:numPr>
      </w:pPr>
      <w:r w:rsidRPr="008069EE">
        <w:t>Evaluate the media that are embedded in your app. If something isn’t used, delete it.</w:t>
      </w:r>
    </w:p>
    <w:p w14:paraId="15B06E76" w14:textId="77777777" w:rsidR="000F4C0B" w:rsidRDefault="008069EE" w:rsidP="008069EE">
      <w:pPr>
        <w:pStyle w:val="ListParagraph"/>
        <w:numPr>
          <w:ilvl w:val="0"/>
          <w:numId w:val="2"/>
        </w:numPr>
      </w:pPr>
      <w:r w:rsidRPr="008069EE">
        <w:t xml:space="preserve">Embedded images might be too big. Instead of PNG files, see whether you can use SVG images. However, be careful about using text in SVG images, because the font that’s </w:t>
      </w:r>
      <w:r w:rsidRPr="008069EE">
        <w:lastRenderedPageBreak/>
        <w:t xml:space="preserve">used will have to be installed on the client. A great workaround when you need to show text is to superimpose a text label over an image. </w:t>
      </w:r>
    </w:p>
    <w:p w14:paraId="70C5E3BD" w14:textId="77777777" w:rsidR="000F4C0B" w:rsidRDefault="008069EE" w:rsidP="008069EE">
      <w:pPr>
        <w:pStyle w:val="ListParagraph"/>
        <w:numPr>
          <w:ilvl w:val="0"/>
          <w:numId w:val="2"/>
        </w:numPr>
      </w:pPr>
      <w:r w:rsidRPr="008069EE">
        <w:t xml:space="preserve"> Evaluate whether the resolution is appropriate for the form factor. The resolution for a mobile app doesn’t need to be as high as the resolution for a desktop app. Experiment to get the right balance of image quality and size.</w:t>
      </w:r>
    </w:p>
    <w:p w14:paraId="130E5E5C" w14:textId="77777777" w:rsidR="000F4C0B" w:rsidRDefault="008069EE" w:rsidP="008069EE">
      <w:pPr>
        <w:pStyle w:val="ListParagraph"/>
        <w:numPr>
          <w:ilvl w:val="0"/>
          <w:numId w:val="2"/>
        </w:numPr>
      </w:pPr>
      <w:r w:rsidRPr="008069EE">
        <w:t xml:space="preserve"> If you have unused screens, delete them. Be careful not to delete any hidden screens that only app makers or administrators use.</w:t>
      </w:r>
    </w:p>
    <w:p w14:paraId="50C6B32D" w14:textId="004C881D" w:rsidR="008069EE" w:rsidRDefault="008069EE" w:rsidP="008069EE">
      <w:pPr>
        <w:pStyle w:val="ListParagraph"/>
        <w:numPr>
          <w:ilvl w:val="0"/>
          <w:numId w:val="2"/>
        </w:numPr>
      </w:pPr>
      <w:r w:rsidRPr="008069EE">
        <w:t xml:space="preserve"> Evaluate whether you’re trying to fit too many workflows into one app. For example, do you have both admin screens and client screens in the same app? If so, consider breaking them into individual apps. This approach will also make it easier for multiple people to work on the apps at the same time, and it will limit the “blast radius” (amount of testing) when app changes require a full test pass.</w:t>
      </w:r>
    </w:p>
    <w:p w14:paraId="3B72DE0F" w14:textId="474B9227" w:rsidR="00E76995" w:rsidRPr="00E86617" w:rsidRDefault="00E86617" w:rsidP="00E86617">
      <w:pPr>
        <w:rPr>
          <w:b/>
          <w:bCs/>
          <w:color w:val="4C94D8" w:themeColor="text2" w:themeTint="80"/>
          <w:sz w:val="36"/>
          <w:szCs w:val="36"/>
          <w:lang w:val="en-US"/>
        </w:rPr>
      </w:pPr>
      <w:r w:rsidRPr="00E86617">
        <w:rPr>
          <w:b/>
          <w:bCs/>
          <w:color w:val="4C94D8" w:themeColor="text2" w:themeTint="80"/>
          <w:sz w:val="36"/>
          <w:szCs w:val="36"/>
          <w:lang w:val="en-US"/>
        </w:rPr>
        <w:t>Developer Tips:</w:t>
      </w:r>
    </w:p>
    <w:p w14:paraId="6977B500" w14:textId="3708C2E5" w:rsidR="00E86617" w:rsidRDefault="00E86617" w:rsidP="00E86617">
      <w:pPr>
        <w:pStyle w:val="ListParagraph"/>
        <w:numPr>
          <w:ilvl w:val="0"/>
          <w:numId w:val="3"/>
        </w:numPr>
        <w:rPr>
          <w:lang w:val="en-US"/>
        </w:rPr>
      </w:pPr>
      <w:r>
        <w:rPr>
          <w:lang w:val="en-US"/>
        </w:rPr>
        <w:t xml:space="preserve">Set the theme variables and the variables which will not be edited again in the app in the </w:t>
      </w:r>
      <w:proofErr w:type="spellStart"/>
      <w:r>
        <w:rPr>
          <w:lang w:val="en-US"/>
        </w:rPr>
        <w:t>App.Formula</w:t>
      </w:r>
      <w:proofErr w:type="spellEnd"/>
      <w:r>
        <w:rPr>
          <w:lang w:val="en-US"/>
        </w:rPr>
        <w:t xml:space="preserve"> property to reuse those in the app.</w:t>
      </w:r>
    </w:p>
    <w:p w14:paraId="67D50841" w14:textId="6D986C13" w:rsidR="00E86617" w:rsidRDefault="00E86617" w:rsidP="00E86617">
      <w:pPr>
        <w:pStyle w:val="ListParagraph"/>
        <w:numPr>
          <w:ilvl w:val="0"/>
          <w:numId w:val="3"/>
        </w:numPr>
        <w:rPr>
          <w:lang w:val="en-US"/>
        </w:rPr>
      </w:pPr>
      <w:proofErr w:type="spellStart"/>
      <w:r>
        <w:rPr>
          <w:lang w:val="en-US"/>
        </w:rPr>
        <w:t>Eg</w:t>
      </w:r>
      <w:proofErr w:type="spellEnd"/>
      <w:r>
        <w:rPr>
          <w:lang w:val="en-US"/>
        </w:rPr>
        <w:t xml:space="preserve">: </w:t>
      </w:r>
      <w:proofErr w:type="spellStart"/>
      <w:r>
        <w:rPr>
          <w:lang w:val="en-US"/>
        </w:rPr>
        <w:t>VarPrimaryColor</w:t>
      </w:r>
      <w:proofErr w:type="spellEnd"/>
      <w:r>
        <w:rPr>
          <w:lang w:val="en-US"/>
        </w:rPr>
        <w:t>=</w:t>
      </w:r>
      <w:proofErr w:type="gramStart"/>
      <w:r>
        <w:rPr>
          <w:lang w:val="en-US"/>
        </w:rPr>
        <w:t>RGBA(</w:t>
      </w:r>
      <w:proofErr w:type="gramEnd"/>
      <w:r>
        <w:rPr>
          <w:lang w:val="en-US"/>
        </w:rPr>
        <w:t>0,120,215,1)</w:t>
      </w:r>
    </w:p>
    <w:p w14:paraId="72B0BBB5" w14:textId="1798491A" w:rsidR="00E86617" w:rsidRDefault="00E86617" w:rsidP="00E86617">
      <w:pPr>
        <w:pStyle w:val="ListParagraph"/>
        <w:numPr>
          <w:ilvl w:val="0"/>
          <w:numId w:val="3"/>
        </w:numPr>
        <w:rPr>
          <w:lang w:val="en-US"/>
        </w:rPr>
      </w:pPr>
      <w:r>
        <w:rPr>
          <w:lang w:val="en-US"/>
        </w:rPr>
        <w:t>Use these variables consistently in the PowerApps</w:t>
      </w:r>
    </w:p>
    <w:p w14:paraId="3A6D9F51" w14:textId="77777777" w:rsidR="00E86617" w:rsidRDefault="00E86617" w:rsidP="00E86617">
      <w:pPr>
        <w:rPr>
          <w:lang w:val="en-US"/>
        </w:rPr>
      </w:pPr>
    </w:p>
    <w:p w14:paraId="5CDC2429" w14:textId="725FD79E" w:rsidR="00E86617" w:rsidRPr="00E86617" w:rsidRDefault="00E86617" w:rsidP="00E86617">
      <w:pPr>
        <w:rPr>
          <w:b/>
          <w:bCs/>
          <w:color w:val="4C94D8" w:themeColor="text2" w:themeTint="80"/>
          <w:sz w:val="36"/>
          <w:szCs w:val="36"/>
          <w:lang w:val="en-US"/>
        </w:rPr>
      </w:pPr>
      <w:r w:rsidRPr="00E86617">
        <w:rPr>
          <w:b/>
          <w:bCs/>
          <w:color w:val="4C94D8" w:themeColor="text2" w:themeTint="80"/>
          <w:sz w:val="36"/>
          <w:szCs w:val="36"/>
          <w:lang w:val="en-US"/>
        </w:rPr>
        <w:t>Summary Checklist:</w:t>
      </w:r>
    </w:p>
    <w:p w14:paraId="793FE547" w14:textId="0B919061" w:rsidR="00E86617" w:rsidRDefault="00E86617" w:rsidP="00E86617">
      <w:pPr>
        <w:rPr>
          <w:lang w:val="en-US"/>
        </w:rPr>
      </w:pPr>
      <w:r>
        <w:rPr>
          <w:lang w:val="en-US"/>
        </w:rPr>
        <w:t>Before Publishing your app</w:t>
      </w:r>
    </w:p>
    <w:p w14:paraId="2DE8B453" w14:textId="4A5957B3" w:rsidR="00E86617" w:rsidRDefault="00E86617" w:rsidP="00E86617">
      <w:pPr>
        <w:pStyle w:val="ListParagraph"/>
        <w:numPr>
          <w:ilvl w:val="0"/>
          <w:numId w:val="4"/>
        </w:numPr>
        <w:rPr>
          <w:lang w:val="en-US"/>
        </w:rPr>
      </w:pPr>
      <w:r>
        <w:rPr>
          <w:lang w:val="en-US"/>
        </w:rPr>
        <w:t xml:space="preserve">Use Company Approved </w:t>
      </w:r>
      <w:proofErr w:type="spellStart"/>
      <w:r>
        <w:rPr>
          <w:lang w:val="en-US"/>
        </w:rPr>
        <w:t>Colours</w:t>
      </w:r>
      <w:proofErr w:type="spellEnd"/>
      <w:r>
        <w:rPr>
          <w:lang w:val="en-US"/>
        </w:rPr>
        <w:t xml:space="preserve"> and Fonts</w:t>
      </w:r>
    </w:p>
    <w:p w14:paraId="193B0FF0" w14:textId="49DF0154" w:rsidR="00E86617" w:rsidRDefault="00E86617" w:rsidP="00E86617">
      <w:pPr>
        <w:pStyle w:val="ListParagraph"/>
        <w:numPr>
          <w:ilvl w:val="0"/>
          <w:numId w:val="4"/>
        </w:numPr>
        <w:rPr>
          <w:lang w:val="en-US"/>
        </w:rPr>
      </w:pPr>
      <w:r>
        <w:rPr>
          <w:lang w:val="en-US"/>
        </w:rPr>
        <w:t>Buttons and Forms styled consistently</w:t>
      </w:r>
    </w:p>
    <w:p w14:paraId="1D11EAA1" w14:textId="6E502DD0" w:rsidR="00E86617" w:rsidRDefault="00E86617" w:rsidP="00E86617">
      <w:pPr>
        <w:pStyle w:val="ListParagraph"/>
        <w:numPr>
          <w:ilvl w:val="0"/>
          <w:numId w:val="4"/>
        </w:numPr>
        <w:rPr>
          <w:lang w:val="en-US"/>
        </w:rPr>
      </w:pPr>
      <w:r>
        <w:rPr>
          <w:lang w:val="en-US"/>
        </w:rPr>
        <w:t>Screens follow naming convention</w:t>
      </w:r>
    </w:p>
    <w:p w14:paraId="676E3FD9" w14:textId="3E1B4A1D" w:rsidR="00E86617" w:rsidRDefault="00E86617" w:rsidP="00E86617">
      <w:pPr>
        <w:pStyle w:val="ListParagraph"/>
        <w:numPr>
          <w:ilvl w:val="0"/>
          <w:numId w:val="4"/>
        </w:numPr>
        <w:rPr>
          <w:lang w:val="en-US"/>
        </w:rPr>
      </w:pPr>
      <w:r>
        <w:rPr>
          <w:lang w:val="en-US"/>
        </w:rPr>
        <w:t>Accessibility checked (Contrast, Alt Text, Labels)</w:t>
      </w:r>
    </w:p>
    <w:p w14:paraId="1A62D4BE" w14:textId="35708E7D" w:rsidR="00E86617" w:rsidRDefault="00E86617" w:rsidP="00E86617">
      <w:pPr>
        <w:pStyle w:val="ListParagraph"/>
        <w:numPr>
          <w:ilvl w:val="0"/>
          <w:numId w:val="4"/>
        </w:numPr>
        <w:rPr>
          <w:lang w:val="en-US"/>
        </w:rPr>
      </w:pPr>
      <w:proofErr w:type="spellStart"/>
      <w:r>
        <w:rPr>
          <w:lang w:val="en-US"/>
        </w:rPr>
        <w:t>App.Formula</w:t>
      </w:r>
      <w:proofErr w:type="spellEnd"/>
      <w:r>
        <w:rPr>
          <w:lang w:val="en-US"/>
        </w:rPr>
        <w:t xml:space="preserve"> assign the standard theme variables</w:t>
      </w:r>
    </w:p>
    <w:p w14:paraId="23032908" w14:textId="142E5EDD" w:rsidR="00E86617" w:rsidRPr="00E86617" w:rsidRDefault="00E86617" w:rsidP="00E86617">
      <w:pPr>
        <w:pStyle w:val="ListParagraph"/>
        <w:numPr>
          <w:ilvl w:val="0"/>
          <w:numId w:val="4"/>
        </w:numPr>
        <w:rPr>
          <w:lang w:val="en-US"/>
        </w:rPr>
      </w:pPr>
      <w:r>
        <w:rPr>
          <w:lang w:val="en-US"/>
        </w:rPr>
        <w:t>App looks clean and branded.</w:t>
      </w:r>
    </w:p>
    <w:sectPr w:rsidR="00E86617" w:rsidRPr="00E8661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9AE86" w14:textId="77777777" w:rsidR="0088726E" w:rsidRDefault="0088726E" w:rsidP="001B557F">
      <w:pPr>
        <w:spacing w:after="0" w:line="240" w:lineRule="auto"/>
      </w:pPr>
      <w:r>
        <w:separator/>
      </w:r>
    </w:p>
  </w:endnote>
  <w:endnote w:type="continuationSeparator" w:id="0">
    <w:p w14:paraId="15DCD1CF" w14:textId="77777777" w:rsidR="0088726E" w:rsidRDefault="0088726E" w:rsidP="001B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639468"/>
      <w:docPartObj>
        <w:docPartGallery w:val="Page Numbers (Bottom of Page)"/>
        <w:docPartUnique/>
      </w:docPartObj>
    </w:sdtPr>
    <w:sdtContent>
      <w:p w14:paraId="716980BF" w14:textId="4C7FC121" w:rsidR="001B557F" w:rsidRDefault="0078591E">
        <w:pPr>
          <w:pStyle w:val="Footer"/>
        </w:pPr>
        <w:r>
          <w:rPr>
            <w:noProof/>
          </w:rPr>
          <mc:AlternateContent>
            <mc:Choice Requires="wps">
              <w:drawing>
                <wp:anchor distT="0" distB="0" distL="114300" distR="114300" simplePos="0" relativeHeight="251660288" behindDoc="0" locked="0" layoutInCell="1" allowOverlap="1" wp14:anchorId="4EB1CA41" wp14:editId="41D69754">
                  <wp:simplePos x="0" y="0"/>
                  <wp:positionH relativeFrom="margin">
                    <wp:align>center</wp:align>
                  </wp:positionH>
                  <wp:positionV relativeFrom="bottomMargin">
                    <wp:align>center</wp:align>
                  </wp:positionV>
                  <wp:extent cx="551815" cy="238760"/>
                  <wp:effectExtent l="19050" t="19050" r="19685" b="18415"/>
                  <wp:wrapNone/>
                  <wp:docPr id="1099425796"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E096DBB" w14:textId="77777777" w:rsidR="0078591E" w:rsidRDefault="0078591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B1CA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E096DBB" w14:textId="77777777" w:rsidR="0078591E" w:rsidRDefault="0078591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5A8F69C" wp14:editId="6F73C4D7">
                  <wp:simplePos x="0" y="0"/>
                  <wp:positionH relativeFrom="margin">
                    <wp:align>center</wp:align>
                  </wp:positionH>
                  <wp:positionV relativeFrom="bottomMargin">
                    <wp:align>center</wp:align>
                  </wp:positionV>
                  <wp:extent cx="5518150" cy="0"/>
                  <wp:effectExtent l="9525" t="9525" r="6350" b="9525"/>
                  <wp:wrapNone/>
                  <wp:docPr id="100306673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67CD06"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DB46D" w14:textId="77777777" w:rsidR="0088726E" w:rsidRDefault="0088726E" w:rsidP="001B557F">
      <w:pPr>
        <w:spacing w:after="0" w:line="240" w:lineRule="auto"/>
      </w:pPr>
      <w:r>
        <w:separator/>
      </w:r>
    </w:p>
  </w:footnote>
  <w:footnote w:type="continuationSeparator" w:id="0">
    <w:p w14:paraId="24227348" w14:textId="77777777" w:rsidR="0088726E" w:rsidRDefault="0088726E" w:rsidP="001B5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E2B53" w14:textId="73EBEB32" w:rsidR="001B557F" w:rsidRDefault="001B557F">
    <w:pPr>
      <w:pStyle w:val="Header"/>
    </w:pPr>
    <w:r>
      <w:rPr>
        <w:noProof/>
      </w:rPr>
      <w:drawing>
        <wp:inline distT="0" distB="0" distL="0" distR="0" wp14:anchorId="374699E1" wp14:editId="766C75CE">
          <wp:extent cx="1416050" cy="361950"/>
          <wp:effectExtent l="0" t="0" r="0" b="0"/>
          <wp:docPr id="631189299" name="Picture 7" descr="Biomed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medical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361950"/>
                  </a:xfrm>
                  <a:prstGeom prst="rect">
                    <a:avLst/>
                  </a:prstGeom>
                  <a:noFill/>
                  <a:ln>
                    <a:noFill/>
                  </a:ln>
                </pic:spPr>
              </pic:pic>
            </a:graphicData>
          </a:graphic>
        </wp:inline>
      </w:drawing>
    </w:r>
    <w:r w:rsidRPr="001B557F">
      <w:rPr>
        <w:b/>
        <w:bCs/>
      </w:rPr>
      <w:t>PowerApps Coding &amp; Standards</w:t>
    </w:r>
    <w:r>
      <w:t xml:space="preserve"> </w:t>
    </w:r>
  </w:p>
  <w:p w14:paraId="59CFEDC6" w14:textId="77777777" w:rsidR="001B557F" w:rsidRDefault="001B5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5pt;height:11.5pt" o:bullet="t">
        <v:imagedata r:id="rId1" o:title="msoD792"/>
      </v:shape>
    </w:pict>
  </w:numPicBullet>
  <w:abstractNum w:abstractNumId="0" w15:restartNumberingAfterBreak="0">
    <w:nsid w:val="06DB420C"/>
    <w:multiLevelType w:val="hybridMultilevel"/>
    <w:tmpl w:val="F8D4994C"/>
    <w:lvl w:ilvl="0" w:tplc="40090007">
      <w:start w:val="1"/>
      <w:numFmt w:val="bullet"/>
      <w:lvlText w:val=""/>
      <w:lvlPicBulletId w:val="0"/>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 w15:restartNumberingAfterBreak="0">
    <w:nsid w:val="23193831"/>
    <w:multiLevelType w:val="hybridMultilevel"/>
    <w:tmpl w:val="D6D669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3E05BE"/>
    <w:multiLevelType w:val="hybridMultilevel"/>
    <w:tmpl w:val="0A5E0E7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3D3EC3"/>
    <w:multiLevelType w:val="hybridMultilevel"/>
    <w:tmpl w:val="E132D0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0573108">
    <w:abstractNumId w:val="1"/>
  </w:num>
  <w:num w:numId="2" w16cid:durableId="222177288">
    <w:abstractNumId w:val="0"/>
  </w:num>
  <w:num w:numId="3" w16cid:durableId="1647121291">
    <w:abstractNumId w:val="3"/>
  </w:num>
  <w:num w:numId="4" w16cid:durableId="141277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89"/>
    <w:rsid w:val="0001260D"/>
    <w:rsid w:val="000F4C0B"/>
    <w:rsid w:val="001B557F"/>
    <w:rsid w:val="00251D4A"/>
    <w:rsid w:val="004431C4"/>
    <w:rsid w:val="00461A1F"/>
    <w:rsid w:val="004B529B"/>
    <w:rsid w:val="00587DAC"/>
    <w:rsid w:val="00732A54"/>
    <w:rsid w:val="0078591E"/>
    <w:rsid w:val="008069EE"/>
    <w:rsid w:val="0088726E"/>
    <w:rsid w:val="00A056FD"/>
    <w:rsid w:val="00AE571E"/>
    <w:rsid w:val="00B146F7"/>
    <w:rsid w:val="00B41878"/>
    <w:rsid w:val="00B42266"/>
    <w:rsid w:val="00CD1562"/>
    <w:rsid w:val="00D8397C"/>
    <w:rsid w:val="00E76995"/>
    <w:rsid w:val="00E86617"/>
    <w:rsid w:val="00F40F30"/>
    <w:rsid w:val="00FC4CCF"/>
    <w:rsid w:val="00FD60D0"/>
    <w:rsid w:val="00FE39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A06B"/>
  <w15:chartTrackingRefBased/>
  <w15:docId w15:val="{562964D6-A63C-43EE-A812-7C7313DD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9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9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9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9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9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89"/>
    <w:rPr>
      <w:rFonts w:eastAsiaTheme="majorEastAsia" w:cstheme="majorBidi"/>
      <w:color w:val="272727" w:themeColor="text1" w:themeTint="D8"/>
    </w:rPr>
  </w:style>
  <w:style w:type="paragraph" w:styleId="Title">
    <w:name w:val="Title"/>
    <w:basedOn w:val="Normal"/>
    <w:next w:val="Normal"/>
    <w:link w:val="TitleChar"/>
    <w:uiPriority w:val="10"/>
    <w:qFormat/>
    <w:rsid w:val="00FE3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89"/>
    <w:pPr>
      <w:spacing w:before="160"/>
      <w:jc w:val="center"/>
    </w:pPr>
    <w:rPr>
      <w:i/>
      <w:iCs/>
      <w:color w:val="404040" w:themeColor="text1" w:themeTint="BF"/>
    </w:rPr>
  </w:style>
  <w:style w:type="character" w:customStyle="1" w:styleId="QuoteChar">
    <w:name w:val="Quote Char"/>
    <w:basedOn w:val="DefaultParagraphFont"/>
    <w:link w:val="Quote"/>
    <w:uiPriority w:val="29"/>
    <w:rsid w:val="00FE3989"/>
    <w:rPr>
      <w:i/>
      <w:iCs/>
      <w:color w:val="404040" w:themeColor="text1" w:themeTint="BF"/>
    </w:rPr>
  </w:style>
  <w:style w:type="paragraph" w:styleId="ListParagraph">
    <w:name w:val="List Paragraph"/>
    <w:basedOn w:val="Normal"/>
    <w:uiPriority w:val="34"/>
    <w:qFormat/>
    <w:rsid w:val="00FE3989"/>
    <w:pPr>
      <w:ind w:left="720"/>
      <w:contextualSpacing/>
    </w:pPr>
  </w:style>
  <w:style w:type="character" w:styleId="IntenseEmphasis">
    <w:name w:val="Intense Emphasis"/>
    <w:basedOn w:val="DefaultParagraphFont"/>
    <w:uiPriority w:val="21"/>
    <w:qFormat/>
    <w:rsid w:val="00FE3989"/>
    <w:rPr>
      <w:i/>
      <w:iCs/>
      <w:color w:val="0F4761" w:themeColor="accent1" w:themeShade="BF"/>
    </w:rPr>
  </w:style>
  <w:style w:type="paragraph" w:styleId="IntenseQuote">
    <w:name w:val="Intense Quote"/>
    <w:basedOn w:val="Normal"/>
    <w:next w:val="Normal"/>
    <w:link w:val="IntenseQuoteChar"/>
    <w:uiPriority w:val="30"/>
    <w:qFormat/>
    <w:rsid w:val="00FE3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89"/>
    <w:rPr>
      <w:i/>
      <w:iCs/>
      <w:color w:val="0F4761" w:themeColor="accent1" w:themeShade="BF"/>
    </w:rPr>
  </w:style>
  <w:style w:type="character" w:styleId="IntenseReference">
    <w:name w:val="Intense Reference"/>
    <w:basedOn w:val="DefaultParagraphFont"/>
    <w:uiPriority w:val="32"/>
    <w:qFormat/>
    <w:rsid w:val="00FE3989"/>
    <w:rPr>
      <w:b/>
      <w:bCs/>
      <w:smallCaps/>
      <w:color w:val="0F4761" w:themeColor="accent1" w:themeShade="BF"/>
      <w:spacing w:val="5"/>
    </w:rPr>
  </w:style>
  <w:style w:type="table" w:styleId="TableGrid">
    <w:name w:val="Table Grid"/>
    <w:basedOn w:val="TableNormal"/>
    <w:uiPriority w:val="39"/>
    <w:rsid w:val="0044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57F"/>
  </w:style>
  <w:style w:type="paragraph" w:styleId="Footer">
    <w:name w:val="footer"/>
    <w:basedOn w:val="Normal"/>
    <w:link w:val="FooterChar"/>
    <w:uiPriority w:val="99"/>
    <w:unhideWhenUsed/>
    <w:rsid w:val="001B5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BED8-9ADA-41BE-BCD8-140A2069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dilli</dc:creator>
  <cp:keywords/>
  <dc:description/>
  <cp:lastModifiedBy>Prasanna Ddilli</cp:lastModifiedBy>
  <cp:revision>9</cp:revision>
  <dcterms:created xsi:type="dcterms:W3CDTF">2025-04-26T15:52:00Z</dcterms:created>
  <dcterms:modified xsi:type="dcterms:W3CDTF">2025-04-26T18:11:00Z</dcterms:modified>
</cp:coreProperties>
</file>